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6332B" w14:textId="77777777" w:rsidR="00582F31" w:rsidRPr="00ED7D1F" w:rsidRDefault="00582F31" w:rsidP="00E206DF">
      <w:pPr>
        <w:pStyle w:val="stBilgi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48"/>
        <w:gridCol w:w="1085"/>
        <w:gridCol w:w="1303"/>
        <w:gridCol w:w="3535"/>
        <w:gridCol w:w="2561"/>
        <w:gridCol w:w="1275"/>
        <w:gridCol w:w="786"/>
      </w:tblGrid>
      <w:tr w:rsidR="001C50B3" w:rsidRPr="000748A6" w14:paraId="0D120F78" w14:textId="77777777" w:rsidTr="008817A8">
        <w:trPr>
          <w:trHeight w:val="2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CF9891C" w14:textId="77777777" w:rsidR="00071C95" w:rsidRPr="000748A6" w:rsidRDefault="00071C95" w:rsidP="00993412">
            <w:pPr>
              <w:ind w:right="113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I. SINIF</w:t>
            </w:r>
          </w:p>
        </w:tc>
        <w:tc>
          <w:tcPr>
            <w:tcW w:w="0" w:type="auto"/>
            <w:shd w:val="clear" w:color="auto" w:fill="1F497D" w:themeFill="text2"/>
            <w:vAlign w:val="center"/>
          </w:tcPr>
          <w:p w14:paraId="4C0DC83E" w14:textId="77777777" w:rsidR="00071C95" w:rsidRPr="000748A6" w:rsidRDefault="00071C95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303" w:type="dxa"/>
            <w:shd w:val="clear" w:color="auto" w:fill="1F497D" w:themeFill="text2"/>
            <w:vAlign w:val="center"/>
          </w:tcPr>
          <w:p w14:paraId="47C7E0E5" w14:textId="77777777" w:rsidR="00071C95" w:rsidRPr="000748A6" w:rsidRDefault="00071C95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535" w:type="dxa"/>
            <w:shd w:val="clear" w:color="auto" w:fill="1F497D" w:themeFill="text2"/>
            <w:vAlign w:val="center"/>
          </w:tcPr>
          <w:p w14:paraId="5A0B7A05" w14:textId="77777777" w:rsidR="00071C95" w:rsidRPr="000748A6" w:rsidRDefault="00071C95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61" w:type="dxa"/>
            <w:shd w:val="clear" w:color="auto" w:fill="1F497D" w:themeFill="text2"/>
            <w:vAlign w:val="center"/>
          </w:tcPr>
          <w:p w14:paraId="055500F0" w14:textId="77777777" w:rsidR="00071C95" w:rsidRPr="000748A6" w:rsidRDefault="00071C95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shd w:val="clear" w:color="auto" w:fill="1F497D" w:themeFill="text2"/>
            <w:vAlign w:val="center"/>
          </w:tcPr>
          <w:p w14:paraId="2911B8FA" w14:textId="77777777" w:rsidR="00071C95" w:rsidRPr="000748A6" w:rsidRDefault="00071C95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0" w:type="auto"/>
            <w:shd w:val="clear" w:color="auto" w:fill="1F497D" w:themeFill="text2"/>
            <w:vAlign w:val="center"/>
          </w:tcPr>
          <w:p w14:paraId="27F214BB" w14:textId="77777777" w:rsidR="00071C95" w:rsidRPr="000748A6" w:rsidRDefault="00071C95" w:rsidP="00621028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382736" w:rsidRPr="000748A6" w14:paraId="1634D8D0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08E837A7" w14:textId="77777777" w:rsidR="00382736" w:rsidRPr="000748A6" w:rsidRDefault="00382736" w:rsidP="00420F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ABB8F7" w14:textId="4B2E7B06" w:rsidR="00382736" w:rsidRPr="000748A6" w:rsidRDefault="001142F2" w:rsidP="00621028">
            <w:pPr>
              <w:pStyle w:val="AralkYok1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805B97" w:rsidRPr="000748A6">
              <w:rPr>
                <w:rFonts w:asciiTheme="minorHAnsi" w:hAnsiTheme="minorHAnsi" w:cstheme="minorHAnsi"/>
                <w:sz w:val="18"/>
                <w:szCs w:val="18"/>
              </w:rPr>
              <w:t>/1</w:t>
            </w: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05B97" w:rsidRPr="000748A6">
              <w:rPr>
                <w:rFonts w:asciiTheme="minorHAnsi" w:hAnsiTheme="minorHAnsi" w:cstheme="minorHAnsi"/>
                <w:sz w:val="18"/>
                <w:szCs w:val="18"/>
              </w:rPr>
              <w:t>/202</w:t>
            </w:r>
            <w:r w:rsidR="00537431" w:rsidRPr="000748A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03" w:type="dxa"/>
            <w:vAlign w:val="center"/>
          </w:tcPr>
          <w:p w14:paraId="09E3B785" w14:textId="3D6552D0" w:rsidR="00382736" w:rsidRPr="000748A6" w:rsidRDefault="00382736" w:rsidP="00621028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0:00-12:00</w:t>
            </w:r>
          </w:p>
        </w:tc>
        <w:tc>
          <w:tcPr>
            <w:tcW w:w="3535" w:type="dxa"/>
            <w:vAlign w:val="center"/>
          </w:tcPr>
          <w:p w14:paraId="0004305A" w14:textId="5B1CFB50" w:rsidR="00382736" w:rsidRPr="000748A6" w:rsidRDefault="00593B81" w:rsidP="006210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ATİ131</w:t>
            </w:r>
            <w:r w:rsidR="00382736" w:rsidRPr="000748A6">
              <w:rPr>
                <w:rFonts w:cstheme="minorHAnsi"/>
                <w:sz w:val="18"/>
                <w:szCs w:val="18"/>
              </w:rPr>
              <w:t xml:space="preserve"> Atatürk İlkeleri ve İnkılap Tarihi I</w:t>
            </w:r>
          </w:p>
        </w:tc>
        <w:tc>
          <w:tcPr>
            <w:tcW w:w="2561" w:type="dxa"/>
            <w:vAlign w:val="center"/>
          </w:tcPr>
          <w:p w14:paraId="3BBFA7AA" w14:textId="2BEB2E41" w:rsidR="00382736" w:rsidRPr="000748A6" w:rsidRDefault="00382736" w:rsidP="00621028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 xml:space="preserve">Öğr. Gör. </w:t>
            </w:r>
            <w:proofErr w:type="spellStart"/>
            <w:r w:rsidR="00593B81" w:rsidRPr="000748A6">
              <w:rPr>
                <w:rFonts w:cstheme="minorHAnsi"/>
                <w:sz w:val="18"/>
                <w:szCs w:val="18"/>
              </w:rPr>
              <w:t>Zikrullah</w:t>
            </w:r>
            <w:proofErr w:type="spellEnd"/>
            <w:r w:rsidR="00593B81" w:rsidRPr="000748A6">
              <w:rPr>
                <w:rFonts w:cstheme="minorHAnsi"/>
                <w:sz w:val="18"/>
                <w:szCs w:val="18"/>
              </w:rPr>
              <w:t xml:space="preserve"> AYKAÇ</w:t>
            </w:r>
          </w:p>
        </w:tc>
        <w:tc>
          <w:tcPr>
            <w:tcW w:w="1275" w:type="dxa"/>
            <w:vAlign w:val="center"/>
          </w:tcPr>
          <w:p w14:paraId="428FFCBA" w14:textId="7432E819" w:rsidR="00382736" w:rsidRPr="000748A6" w:rsidRDefault="009C42EC" w:rsidP="006210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2-</w:t>
            </w:r>
            <w:r w:rsidR="00922965" w:rsidRPr="000748A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28DF365A" w14:textId="176376F4" w:rsidR="00382736" w:rsidRPr="000748A6" w:rsidRDefault="008361DB" w:rsidP="00621028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</w:t>
            </w:r>
            <w:r w:rsidR="00537431" w:rsidRPr="000748A6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1142F2" w:rsidRPr="000748A6" w14:paraId="5E3E2206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0D208BAC" w14:textId="77777777" w:rsidR="001142F2" w:rsidRPr="000748A6" w:rsidRDefault="001142F2" w:rsidP="001142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9AFDC2" w14:textId="0BFD356B" w:rsidR="001142F2" w:rsidRPr="000748A6" w:rsidRDefault="001142F2" w:rsidP="001142F2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30/12/2024</w:t>
            </w:r>
          </w:p>
        </w:tc>
        <w:tc>
          <w:tcPr>
            <w:tcW w:w="1303" w:type="dxa"/>
            <w:vAlign w:val="center"/>
          </w:tcPr>
          <w:p w14:paraId="3905BEC3" w14:textId="485D09B0" w:rsidR="001142F2" w:rsidRPr="000748A6" w:rsidRDefault="001142F2" w:rsidP="001142F2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0:00-12:00</w:t>
            </w:r>
          </w:p>
        </w:tc>
        <w:tc>
          <w:tcPr>
            <w:tcW w:w="3535" w:type="dxa"/>
            <w:vAlign w:val="center"/>
          </w:tcPr>
          <w:p w14:paraId="2C741D07" w14:textId="45124D99" w:rsidR="001142F2" w:rsidRPr="000748A6" w:rsidRDefault="001142F2" w:rsidP="001142F2">
            <w:pPr>
              <w:ind w:left="-57" w:right="-113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 xml:space="preserve">YDÖ131 İngilizce I </w:t>
            </w:r>
          </w:p>
        </w:tc>
        <w:tc>
          <w:tcPr>
            <w:tcW w:w="2561" w:type="dxa"/>
            <w:vAlign w:val="center"/>
          </w:tcPr>
          <w:p w14:paraId="7D8A5561" w14:textId="03A55D8E" w:rsidR="001142F2" w:rsidRPr="000748A6" w:rsidRDefault="001142F2" w:rsidP="001142F2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Öğr. Gör. Yılmaz KILAVUZ</w:t>
            </w:r>
          </w:p>
        </w:tc>
        <w:tc>
          <w:tcPr>
            <w:tcW w:w="1275" w:type="dxa"/>
            <w:vAlign w:val="center"/>
          </w:tcPr>
          <w:p w14:paraId="3EFA6126" w14:textId="54689D0B" w:rsidR="001142F2" w:rsidRPr="000748A6" w:rsidRDefault="001142F2" w:rsidP="001142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2-</w:t>
            </w:r>
            <w:r w:rsidR="00922965" w:rsidRPr="000748A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266DD2D6" w14:textId="7C5C5058" w:rsidR="001142F2" w:rsidRPr="000748A6" w:rsidRDefault="001142F2" w:rsidP="001142F2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1142F2" w:rsidRPr="000748A6" w14:paraId="0576E5E7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10AC288F" w14:textId="77777777" w:rsidR="001142F2" w:rsidRPr="000748A6" w:rsidRDefault="001142F2" w:rsidP="001142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9CAA66" w14:textId="1F0B7DDE" w:rsidR="001142F2" w:rsidRPr="000748A6" w:rsidRDefault="001142F2" w:rsidP="001142F2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30/12/2024</w:t>
            </w:r>
          </w:p>
        </w:tc>
        <w:tc>
          <w:tcPr>
            <w:tcW w:w="1303" w:type="dxa"/>
            <w:vAlign w:val="center"/>
          </w:tcPr>
          <w:p w14:paraId="1041EA97" w14:textId="171B8E42" w:rsidR="001142F2" w:rsidRPr="000748A6" w:rsidRDefault="001142F2" w:rsidP="001142F2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0:00-12:00</w:t>
            </w:r>
          </w:p>
        </w:tc>
        <w:tc>
          <w:tcPr>
            <w:tcW w:w="3535" w:type="dxa"/>
            <w:vAlign w:val="center"/>
          </w:tcPr>
          <w:p w14:paraId="4BD16D09" w14:textId="5D126CC4" w:rsidR="001142F2" w:rsidRPr="000748A6" w:rsidRDefault="001142F2" w:rsidP="001142F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Dİ131 Türk Dili I </w:t>
            </w:r>
          </w:p>
        </w:tc>
        <w:tc>
          <w:tcPr>
            <w:tcW w:w="2561" w:type="dxa"/>
            <w:vAlign w:val="center"/>
          </w:tcPr>
          <w:p w14:paraId="3C50C55E" w14:textId="3A77D559" w:rsidR="001142F2" w:rsidRPr="000748A6" w:rsidRDefault="001142F2" w:rsidP="001142F2">
            <w:pPr>
              <w:ind w:right="-109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Öğr. Gör.  Melik TAŞ</w:t>
            </w:r>
          </w:p>
        </w:tc>
        <w:tc>
          <w:tcPr>
            <w:tcW w:w="1275" w:type="dxa"/>
            <w:vAlign w:val="center"/>
          </w:tcPr>
          <w:p w14:paraId="01B06B7D" w14:textId="3CEC992E" w:rsidR="001142F2" w:rsidRPr="000748A6" w:rsidRDefault="001142F2" w:rsidP="001142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2-</w:t>
            </w:r>
            <w:r w:rsidR="00922965" w:rsidRPr="000748A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681840B2" w14:textId="5019C290" w:rsidR="001142F2" w:rsidRPr="000748A6" w:rsidRDefault="001142F2" w:rsidP="001142F2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1142F2" w:rsidRPr="000748A6" w14:paraId="7001809D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194AC700" w14:textId="77777777" w:rsidR="001142F2" w:rsidRPr="000748A6" w:rsidRDefault="001142F2" w:rsidP="001142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C0FDB9" w14:textId="6C671458" w:rsidR="001142F2" w:rsidRPr="000748A6" w:rsidRDefault="001142F2" w:rsidP="001142F2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30/12/2024</w:t>
            </w:r>
          </w:p>
        </w:tc>
        <w:tc>
          <w:tcPr>
            <w:tcW w:w="1303" w:type="dxa"/>
            <w:vAlign w:val="center"/>
          </w:tcPr>
          <w:p w14:paraId="5AD2A149" w14:textId="11C04F9B" w:rsidR="001142F2" w:rsidRPr="000748A6" w:rsidRDefault="001142F2" w:rsidP="001142F2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0:00-12:00</w:t>
            </w:r>
          </w:p>
        </w:tc>
        <w:tc>
          <w:tcPr>
            <w:tcW w:w="3535" w:type="dxa"/>
            <w:vAlign w:val="center"/>
          </w:tcPr>
          <w:p w14:paraId="5D8249C1" w14:textId="01E21830" w:rsidR="001142F2" w:rsidRPr="000748A6" w:rsidRDefault="001142F2" w:rsidP="001142F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748A6">
              <w:rPr>
                <w:rFonts w:asciiTheme="minorHAnsi" w:eastAsia="Calibri-Identity-H" w:hAnsiTheme="minorHAnsi" w:cstheme="minorHAnsi"/>
                <w:sz w:val="18"/>
                <w:szCs w:val="18"/>
              </w:rPr>
              <w:t xml:space="preserve">BLG131 Temel Bilgi Teknolojisi Kullanımı </w:t>
            </w:r>
          </w:p>
        </w:tc>
        <w:tc>
          <w:tcPr>
            <w:tcW w:w="2561" w:type="dxa"/>
            <w:vAlign w:val="center"/>
          </w:tcPr>
          <w:p w14:paraId="6A5461F4" w14:textId="2A3813DA" w:rsidR="001142F2" w:rsidRPr="000748A6" w:rsidRDefault="001142F2" w:rsidP="001142F2">
            <w:pPr>
              <w:ind w:right="-109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 xml:space="preserve">Öğr. Gör. </w:t>
            </w:r>
            <w:r w:rsidRPr="000748A6">
              <w:rPr>
                <w:rFonts w:eastAsia="Calibri-Identity-H" w:cstheme="minorHAnsi"/>
                <w:sz w:val="18"/>
                <w:szCs w:val="18"/>
              </w:rPr>
              <w:t>Halil İbrahim ÜNLÜK</w:t>
            </w:r>
          </w:p>
        </w:tc>
        <w:tc>
          <w:tcPr>
            <w:tcW w:w="1275" w:type="dxa"/>
            <w:vAlign w:val="center"/>
          </w:tcPr>
          <w:p w14:paraId="423EBC9C" w14:textId="744FD096" w:rsidR="001142F2" w:rsidRPr="000748A6" w:rsidRDefault="001142F2" w:rsidP="001142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2-</w:t>
            </w:r>
            <w:r w:rsidR="00574ED3" w:rsidRPr="000748A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7BD686E2" w14:textId="3830FF4A" w:rsidR="001142F2" w:rsidRPr="000748A6" w:rsidRDefault="001142F2" w:rsidP="001142F2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1142F2" w:rsidRPr="000748A6" w14:paraId="6EB07607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57E23D0B" w14:textId="77777777" w:rsidR="001142F2" w:rsidRPr="000748A6" w:rsidRDefault="001142F2" w:rsidP="001142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4CB128" w14:textId="75F0FEAC" w:rsidR="001142F2" w:rsidRPr="000748A6" w:rsidRDefault="001142F2" w:rsidP="001142F2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31/12/2024</w:t>
            </w:r>
          </w:p>
        </w:tc>
        <w:tc>
          <w:tcPr>
            <w:tcW w:w="1303" w:type="dxa"/>
            <w:vAlign w:val="center"/>
          </w:tcPr>
          <w:p w14:paraId="2234FD10" w14:textId="2988BAD2" w:rsidR="001142F2" w:rsidRPr="000748A6" w:rsidRDefault="001142F2" w:rsidP="001142F2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14:00-15:</w:t>
            </w:r>
            <w:r w:rsidR="00D80C8B" w:rsidRPr="000748A6">
              <w:rPr>
                <w:rFonts w:cstheme="minorHAnsi"/>
                <w:bCs/>
                <w:sz w:val="18"/>
                <w:szCs w:val="18"/>
              </w:rPr>
              <w:t>3</w:t>
            </w:r>
            <w:r w:rsidRPr="000748A6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3535" w:type="dxa"/>
            <w:vAlign w:val="center"/>
          </w:tcPr>
          <w:p w14:paraId="65DD04C2" w14:textId="6D09B470" w:rsidR="001142F2" w:rsidRPr="000748A6" w:rsidRDefault="001142F2" w:rsidP="001142F2">
            <w:pPr>
              <w:pStyle w:val="Default"/>
              <w:rPr>
                <w:rFonts w:asciiTheme="minorHAnsi" w:eastAsia="Calibri-Identity-H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HUT109-ZRM109 İş Sağlığı ve Güvenliği I</w:t>
            </w:r>
          </w:p>
        </w:tc>
        <w:tc>
          <w:tcPr>
            <w:tcW w:w="2561" w:type="dxa"/>
            <w:vAlign w:val="center"/>
          </w:tcPr>
          <w:p w14:paraId="6B0C7E49" w14:textId="285C1477" w:rsidR="001142F2" w:rsidRPr="000748A6" w:rsidRDefault="001142F2" w:rsidP="001142F2">
            <w:pPr>
              <w:ind w:right="-109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 xml:space="preserve">Doç. Dr. </w:t>
            </w:r>
            <w:proofErr w:type="gramStart"/>
            <w:r w:rsidRPr="000748A6">
              <w:rPr>
                <w:rFonts w:cstheme="minorHAnsi"/>
                <w:bCs/>
                <w:sz w:val="18"/>
                <w:szCs w:val="18"/>
              </w:rPr>
              <w:t>Adem</w:t>
            </w:r>
            <w:proofErr w:type="gramEnd"/>
            <w:r w:rsidRPr="000748A6">
              <w:rPr>
                <w:rFonts w:cstheme="minorHAnsi"/>
                <w:bCs/>
                <w:sz w:val="18"/>
                <w:szCs w:val="18"/>
              </w:rPr>
              <w:t xml:space="preserve"> KORKMAZ</w:t>
            </w:r>
          </w:p>
        </w:tc>
        <w:tc>
          <w:tcPr>
            <w:tcW w:w="1275" w:type="dxa"/>
            <w:vAlign w:val="center"/>
          </w:tcPr>
          <w:p w14:paraId="5955A15E" w14:textId="6F89EE46" w:rsidR="001142F2" w:rsidRPr="000748A6" w:rsidRDefault="001142F2" w:rsidP="001142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-13</w:t>
            </w:r>
          </w:p>
        </w:tc>
        <w:tc>
          <w:tcPr>
            <w:tcW w:w="0" w:type="auto"/>
            <w:vAlign w:val="center"/>
          </w:tcPr>
          <w:p w14:paraId="451C6DE3" w14:textId="1986D37E" w:rsidR="001142F2" w:rsidRPr="000748A6" w:rsidRDefault="001142F2" w:rsidP="001142F2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D80C8B" w:rsidRPr="000748A6" w14:paraId="2C43C368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7B84E41A" w14:textId="77777777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2FB54E" w14:textId="3D552CA4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2/01/2025</w:t>
            </w:r>
          </w:p>
        </w:tc>
        <w:tc>
          <w:tcPr>
            <w:tcW w:w="1303" w:type="dxa"/>
            <w:vAlign w:val="center"/>
          </w:tcPr>
          <w:p w14:paraId="254B2E8E" w14:textId="4A9C7E2E" w:rsidR="00D80C8B" w:rsidRPr="000748A6" w:rsidRDefault="00D80C8B" w:rsidP="00D80C8B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3:00-14:30</w:t>
            </w:r>
          </w:p>
        </w:tc>
        <w:tc>
          <w:tcPr>
            <w:tcW w:w="3535" w:type="dxa"/>
            <w:vAlign w:val="center"/>
          </w:tcPr>
          <w:p w14:paraId="5045C06C" w14:textId="641695D7" w:rsidR="00D80C8B" w:rsidRPr="000748A6" w:rsidRDefault="00D80C8B" w:rsidP="00D80C8B">
            <w:pPr>
              <w:pStyle w:val="Default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 xml:space="preserve">HUT107-ZRM107 Tarımsal Ekoloji </w:t>
            </w:r>
          </w:p>
        </w:tc>
        <w:tc>
          <w:tcPr>
            <w:tcW w:w="2561" w:type="dxa"/>
            <w:vAlign w:val="center"/>
          </w:tcPr>
          <w:p w14:paraId="1EF3C9FA" w14:textId="517F56AF" w:rsidR="00D80C8B" w:rsidRPr="000748A6" w:rsidRDefault="00D80C8B" w:rsidP="00D80C8B">
            <w:pPr>
              <w:ind w:right="-109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Yasemin MÜMİNOĞLU</w:t>
            </w:r>
          </w:p>
        </w:tc>
        <w:tc>
          <w:tcPr>
            <w:tcW w:w="1275" w:type="dxa"/>
            <w:vAlign w:val="center"/>
          </w:tcPr>
          <w:p w14:paraId="09982E07" w14:textId="1D2D61E6" w:rsidR="00D80C8B" w:rsidRPr="000748A6" w:rsidRDefault="00D80C8B" w:rsidP="00D80C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0-12</w:t>
            </w:r>
          </w:p>
        </w:tc>
        <w:tc>
          <w:tcPr>
            <w:tcW w:w="0" w:type="auto"/>
            <w:vAlign w:val="center"/>
          </w:tcPr>
          <w:p w14:paraId="2E2A6A7B" w14:textId="711184BA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D80C8B" w:rsidRPr="000748A6" w14:paraId="1C5C32BD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027F254D" w14:textId="77777777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C69C64" w14:textId="251C47DC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3/01/2025</w:t>
            </w:r>
          </w:p>
        </w:tc>
        <w:tc>
          <w:tcPr>
            <w:tcW w:w="1303" w:type="dxa"/>
            <w:vAlign w:val="center"/>
          </w:tcPr>
          <w:p w14:paraId="786A829E" w14:textId="7D759D44" w:rsidR="00D80C8B" w:rsidRPr="000748A6" w:rsidRDefault="00D80C8B" w:rsidP="00D80C8B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09:00-10:30</w:t>
            </w:r>
          </w:p>
        </w:tc>
        <w:tc>
          <w:tcPr>
            <w:tcW w:w="3535" w:type="dxa"/>
            <w:vAlign w:val="center"/>
          </w:tcPr>
          <w:p w14:paraId="2921D386" w14:textId="409FBC5D" w:rsidR="00D80C8B" w:rsidRPr="000748A6" w:rsidRDefault="00D80C8B" w:rsidP="00D80C8B">
            <w:pPr>
              <w:pStyle w:val="Default"/>
              <w:rPr>
                <w:rFonts w:asciiTheme="minorHAnsi" w:eastAsia="Calibri-Identity-H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HUT105-ZRM105 Kimya</w:t>
            </w:r>
          </w:p>
        </w:tc>
        <w:tc>
          <w:tcPr>
            <w:tcW w:w="2561" w:type="dxa"/>
            <w:vAlign w:val="center"/>
          </w:tcPr>
          <w:p w14:paraId="11BC735B" w14:textId="4B0A0AD6" w:rsidR="00D80C8B" w:rsidRPr="000748A6" w:rsidRDefault="00D80C8B" w:rsidP="00D80C8B">
            <w:pPr>
              <w:ind w:right="-109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 xml:space="preserve">Doç. Dr. </w:t>
            </w:r>
            <w:proofErr w:type="gramStart"/>
            <w:r w:rsidRPr="000748A6">
              <w:rPr>
                <w:rFonts w:cstheme="minorHAnsi"/>
                <w:bCs/>
                <w:sz w:val="18"/>
                <w:szCs w:val="18"/>
              </w:rPr>
              <w:t>Adem</w:t>
            </w:r>
            <w:proofErr w:type="gramEnd"/>
            <w:r w:rsidRPr="000748A6">
              <w:rPr>
                <w:rFonts w:cstheme="minorHAnsi"/>
                <w:bCs/>
                <w:sz w:val="18"/>
                <w:szCs w:val="18"/>
              </w:rPr>
              <w:t xml:space="preserve"> KORKMAZ</w:t>
            </w:r>
          </w:p>
        </w:tc>
        <w:tc>
          <w:tcPr>
            <w:tcW w:w="1275" w:type="dxa"/>
            <w:vAlign w:val="center"/>
          </w:tcPr>
          <w:p w14:paraId="05A21BF7" w14:textId="5B4E7F6B" w:rsidR="00D80C8B" w:rsidRPr="000748A6" w:rsidRDefault="00D80C8B" w:rsidP="00D80C8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-8</w:t>
            </w:r>
          </w:p>
        </w:tc>
        <w:tc>
          <w:tcPr>
            <w:tcW w:w="0" w:type="auto"/>
            <w:vAlign w:val="center"/>
          </w:tcPr>
          <w:p w14:paraId="37178528" w14:textId="6D7B173E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D80C8B" w:rsidRPr="000748A6" w14:paraId="6FD2C756" w14:textId="77777777" w:rsidTr="008817A8">
        <w:trPr>
          <w:trHeight w:val="397"/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6AD3A401" w14:textId="77777777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47B4B8" w14:textId="17EFAFA8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6/01/2025</w:t>
            </w:r>
          </w:p>
        </w:tc>
        <w:tc>
          <w:tcPr>
            <w:tcW w:w="1303" w:type="dxa"/>
            <w:vAlign w:val="center"/>
          </w:tcPr>
          <w:p w14:paraId="5DECE882" w14:textId="5A8AA738" w:rsidR="00D80C8B" w:rsidRPr="000748A6" w:rsidRDefault="00D80C8B" w:rsidP="00D80C8B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10:00-11:30</w:t>
            </w:r>
          </w:p>
        </w:tc>
        <w:tc>
          <w:tcPr>
            <w:tcW w:w="3535" w:type="dxa"/>
            <w:vAlign w:val="center"/>
          </w:tcPr>
          <w:p w14:paraId="64A0B21E" w14:textId="32D09B19" w:rsidR="00D80C8B" w:rsidRPr="000748A6" w:rsidRDefault="00D80C8B" w:rsidP="00D80C8B">
            <w:pPr>
              <w:ind w:left="-57" w:right="-113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0748A6">
              <w:rPr>
                <w:rFonts w:cstheme="minorHAnsi"/>
                <w:sz w:val="18"/>
                <w:szCs w:val="18"/>
              </w:rPr>
              <w:t>HUT103-ZRM103 Matematik</w:t>
            </w:r>
          </w:p>
        </w:tc>
        <w:tc>
          <w:tcPr>
            <w:tcW w:w="2561" w:type="dxa"/>
            <w:vAlign w:val="center"/>
          </w:tcPr>
          <w:p w14:paraId="03DE2283" w14:textId="07DAEBAC" w:rsidR="00D80C8B" w:rsidRPr="000748A6" w:rsidRDefault="00D80C8B" w:rsidP="00D80C8B">
            <w:pPr>
              <w:ind w:right="-113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0748A6">
              <w:rPr>
                <w:rFonts w:cstheme="minorHAnsi"/>
                <w:sz w:val="18"/>
                <w:szCs w:val="18"/>
              </w:rPr>
              <w:t>Öğr. Gör. Yavuz Erdem</w:t>
            </w:r>
          </w:p>
        </w:tc>
        <w:tc>
          <w:tcPr>
            <w:tcW w:w="1275" w:type="dxa"/>
            <w:vAlign w:val="center"/>
          </w:tcPr>
          <w:p w14:paraId="7BDEA77F" w14:textId="1AFF3006" w:rsidR="00D80C8B" w:rsidRPr="000748A6" w:rsidRDefault="00922965" w:rsidP="00D80C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5</w:t>
            </w:r>
            <w:r w:rsidR="00D80C8B" w:rsidRPr="000748A6">
              <w:rPr>
                <w:rFonts w:cstheme="minorHAnsi"/>
                <w:bCs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</w:tcPr>
          <w:p w14:paraId="27CC9DE9" w14:textId="4CC28FB4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D80C8B" w:rsidRPr="000748A6" w14:paraId="77949349" w14:textId="77777777" w:rsidTr="008817A8">
        <w:trPr>
          <w:trHeight w:val="287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2DD7C2" w14:textId="77777777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BB2583" w14:textId="7D3B76EB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7/01/202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E9AEC22" w14:textId="5C804DAC" w:rsidR="00D80C8B" w:rsidRPr="000748A6" w:rsidRDefault="00D80C8B" w:rsidP="00D80C8B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09:00-10:30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38618A27" w14:textId="5B1CD7B8" w:rsidR="00D80C8B" w:rsidRPr="000748A6" w:rsidRDefault="00D80C8B" w:rsidP="00D80C8B">
            <w:pPr>
              <w:ind w:left="-57" w:right="-113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eastAsia="Calibri-Identity-H" w:cstheme="minorHAnsi"/>
                <w:sz w:val="18"/>
                <w:szCs w:val="18"/>
              </w:rPr>
              <w:t xml:space="preserve">HUT101-ZRM101 Botanik 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10FDBDAE" w14:textId="16518EEB" w:rsidR="00D80C8B" w:rsidRPr="000748A6" w:rsidRDefault="00D80C8B" w:rsidP="00D80C8B">
            <w:pPr>
              <w:ind w:right="-113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eastAsia="Calibri-Identity-H" w:cstheme="minorHAnsi"/>
                <w:sz w:val="18"/>
                <w:szCs w:val="18"/>
              </w:rPr>
              <w:t>Dr. Öğr. Üyesi Yasemin MÜMİNOĞL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6288EF" w14:textId="38DC4EEB" w:rsidR="00D80C8B" w:rsidRPr="000748A6" w:rsidRDefault="00922965" w:rsidP="00D80C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5</w:t>
            </w:r>
            <w:r w:rsidR="00D80C8B" w:rsidRPr="000748A6">
              <w:rPr>
                <w:rFonts w:cstheme="minorHAnsi"/>
                <w:sz w:val="18"/>
                <w:szCs w:val="18"/>
              </w:rPr>
              <w:t>-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C3906" w14:textId="25FCCCFE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D80C8B" w:rsidRPr="000748A6" w14:paraId="1DDE3A62" w14:textId="77777777" w:rsidTr="008817A8">
        <w:trPr>
          <w:trHeight w:val="425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F63938" w14:textId="77777777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FDD91B" w14:textId="30CE4E02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7/01/2025</w:t>
            </w:r>
          </w:p>
        </w:tc>
        <w:tc>
          <w:tcPr>
            <w:tcW w:w="1303" w:type="dxa"/>
            <w:vAlign w:val="center"/>
          </w:tcPr>
          <w:p w14:paraId="1E7ED0C1" w14:textId="002EFA10" w:rsidR="00D80C8B" w:rsidRPr="000748A6" w:rsidRDefault="00D80C8B" w:rsidP="00D80C8B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4:00-15:30</w:t>
            </w:r>
          </w:p>
        </w:tc>
        <w:tc>
          <w:tcPr>
            <w:tcW w:w="3535" w:type="dxa"/>
            <w:vAlign w:val="center"/>
          </w:tcPr>
          <w:p w14:paraId="021B3DD4" w14:textId="0C26CCB9" w:rsidR="00D80C8B" w:rsidRPr="000748A6" w:rsidRDefault="00D80C8B" w:rsidP="00D80C8B">
            <w:pPr>
              <w:ind w:left="-57" w:right="-113"/>
              <w:rPr>
                <w:rFonts w:eastAsia="Calibri-Identity-H" w:cstheme="minorHAnsi"/>
                <w:color w:val="FF0000"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 xml:space="preserve">HUT115-ZRM115 Profesyonel İletişim  </w:t>
            </w:r>
          </w:p>
        </w:tc>
        <w:tc>
          <w:tcPr>
            <w:tcW w:w="2561" w:type="dxa"/>
            <w:vAlign w:val="center"/>
          </w:tcPr>
          <w:p w14:paraId="6A1FACF4" w14:textId="53E6EBDA" w:rsidR="00D80C8B" w:rsidRPr="000748A6" w:rsidRDefault="00D80C8B" w:rsidP="00D80C8B">
            <w:pPr>
              <w:ind w:right="-113"/>
              <w:rPr>
                <w:rFonts w:eastAsia="Calibri-Identity-H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Öğr. Gör. Dr. Önder Bayram ÇOBAN</w:t>
            </w:r>
          </w:p>
        </w:tc>
        <w:tc>
          <w:tcPr>
            <w:tcW w:w="1275" w:type="dxa"/>
            <w:vAlign w:val="center"/>
          </w:tcPr>
          <w:p w14:paraId="5C3AFCA9" w14:textId="21E6D43F" w:rsidR="00D80C8B" w:rsidRPr="000748A6" w:rsidRDefault="00D80C8B" w:rsidP="00D80C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-</w:t>
            </w:r>
            <w:r w:rsidR="003E45EB" w:rsidRPr="000748A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DFBBF14" w14:textId="345BE41B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D80C8B" w:rsidRPr="000748A6" w14:paraId="52581612" w14:textId="77777777" w:rsidTr="008817A8">
        <w:trPr>
          <w:trHeight w:val="31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345DA8E" w14:textId="77777777" w:rsidR="00D80C8B" w:rsidRPr="000748A6" w:rsidRDefault="00D80C8B" w:rsidP="00D80C8B">
            <w:pPr>
              <w:ind w:right="113"/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II. SINIF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DE2BCA" w14:textId="77777777" w:rsidR="00D80C8B" w:rsidRPr="000748A6" w:rsidRDefault="00D80C8B" w:rsidP="00D80C8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303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B42B2AE" w14:textId="77777777" w:rsidR="00D80C8B" w:rsidRPr="000748A6" w:rsidRDefault="00D80C8B" w:rsidP="00D80C8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53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8CDB64B" w14:textId="77777777" w:rsidR="00D80C8B" w:rsidRPr="000748A6" w:rsidRDefault="00D80C8B" w:rsidP="00D80C8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6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6D74978" w14:textId="77777777" w:rsidR="00D80C8B" w:rsidRPr="000748A6" w:rsidRDefault="00D80C8B" w:rsidP="00D80C8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C2A3B91" w14:textId="519F2CDA" w:rsidR="00D80C8B" w:rsidRPr="000748A6" w:rsidRDefault="00D80C8B" w:rsidP="00D80C8B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B3BDB47" w14:textId="77777777" w:rsidR="00D80C8B" w:rsidRPr="000748A6" w:rsidRDefault="00D80C8B" w:rsidP="00D80C8B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D80C8B" w:rsidRPr="000748A6" w14:paraId="2A5DDFD2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1466C294" w14:textId="77777777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436249" w14:textId="5219CC87" w:rsidR="00D80C8B" w:rsidRPr="000748A6" w:rsidRDefault="00D80C8B" w:rsidP="00D80C8B">
            <w:pPr>
              <w:pStyle w:val="AralkYok1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30/12/2024</w:t>
            </w:r>
          </w:p>
        </w:tc>
        <w:tc>
          <w:tcPr>
            <w:tcW w:w="1303" w:type="dxa"/>
            <w:vAlign w:val="center"/>
          </w:tcPr>
          <w:p w14:paraId="451E5F0A" w14:textId="49EE3124" w:rsidR="00D80C8B" w:rsidRPr="000748A6" w:rsidRDefault="00D80C8B" w:rsidP="00D80C8B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5:00-16:30</w:t>
            </w:r>
          </w:p>
        </w:tc>
        <w:tc>
          <w:tcPr>
            <w:tcW w:w="3535" w:type="dxa"/>
            <w:vAlign w:val="center"/>
          </w:tcPr>
          <w:p w14:paraId="3930D847" w14:textId="7EC3A3F9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 xml:space="preserve">BUT203-HUT217 Toprak Bilimi </w:t>
            </w:r>
          </w:p>
        </w:tc>
        <w:tc>
          <w:tcPr>
            <w:tcW w:w="2561" w:type="dxa"/>
            <w:vAlign w:val="center"/>
          </w:tcPr>
          <w:p w14:paraId="21E5E6E0" w14:textId="3276766D" w:rsidR="00D80C8B" w:rsidRPr="000748A6" w:rsidRDefault="00D80C8B" w:rsidP="00D80C8B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oç. Dr. Fırat KUR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D6D301" w14:textId="105F06E4" w:rsidR="00D80C8B" w:rsidRPr="000748A6" w:rsidRDefault="00D80C8B" w:rsidP="00D80C8B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7-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9869C" w14:textId="67E39295" w:rsidR="00D80C8B" w:rsidRPr="000748A6" w:rsidRDefault="00D80C8B" w:rsidP="00D80C8B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EA-Z-22</w:t>
            </w:r>
          </w:p>
        </w:tc>
      </w:tr>
      <w:tr w:rsidR="00D80C8B" w:rsidRPr="000748A6" w14:paraId="0D3D2068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1F463B69" w14:textId="77777777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61F34C" w14:textId="743A9792" w:rsidR="00D80C8B" w:rsidRPr="000748A6" w:rsidRDefault="00D80C8B" w:rsidP="00D80C8B">
            <w:pPr>
              <w:pStyle w:val="AralkYok1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30/12/2024</w:t>
            </w:r>
          </w:p>
        </w:tc>
        <w:tc>
          <w:tcPr>
            <w:tcW w:w="1303" w:type="dxa"/>
            <w:vAlign w:val="center"/>
          </w:tcPr>
          <w:p w14:paraId="1CBFA7BE" w14:textId="371EC856" w:rsidR="00D80C8B" w:rsidRPr="000748A6" w:rsidRDefault="00D80C8B" w:rsidP="00D80C8B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3:00-14:</w:t>
            </w:r>
            <w:r w:rsidR="003E45EB" w:rsidRPr="000748A6">
              <w:rPr>
                <w:rFonts w:eastAsia="Times New Roman" w:cstheme="minorHAnsi"/>
                <w:sz w:val="18"/>
                <w:szCs w:val="18"/>
              </w:rPr>
              <w:t>0</w:t>
            </w:r>
            <w:r w:rsidRPr="000748A6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3535" w:type="dxa"/>
            <w:vAlign w:val="center"/>
          </w:tcPr>
          <w:p w14:paraId="7F92E488" w14:textId="202B7712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 xml:space="preserve">PFE201 Eğitime Giriş </w:t>
            </w:r>
          </w:p>
        </w:tc>
        <w:tc>
          <w:tcPr>
            <w:tcW w:w="2561" w:type="dxa"/>
            <w:vAlign w:val="center"/>
          </w:tcPr>
          <w:p w14:paraId="415644AB" w14:textId="3E83B3BF" w:rsidR="00D80C8B" w:rsidRPr="000748A6" w:rsidRDefault="00D80C8B" w:rsidP="00D80C8B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oç. Dr. Halim GÜN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95395A" w14:textId="6FC10F32" w:rsidR="00D80C8B" w:rsidRPr="000748A6" w:rsidRDefault="00D80C8B" w:rsidP="00D80C8B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2-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C5F461" w14:textId="5D9387CB" w:rsidR="00D80C8B" w:rsidRPr="000748A6" w:rsidRDefault="00D80C8B" w:rsidP="00D80C8B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EA-Z-22</w:t>
            </w:r>
          </w:p>
        </w:tc>
      </w:tr>
      <w:tr w:rsidR="00D80C8B" w:rsidRPr="000748A6" w14:paraId="2F1D07F1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269FB156" w14:textId="77777777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630416" w14:textId="4DAC8A69" w:rsidR="00D80C8B" w:rsidRPr="000748A6" w:rsidRDefault="00D80C8B" w:rsidP="00D80C8B">
            <w:pPr>
              <w:pStyle w:val="AralkYok1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30/12/2024</w:t>
            </w:r>
          </w:p>
        </w:tc>
        <w:tc>
          <w:tcPr>
            <w:tcW w:w="1303" w:type="dxa"/>
            <w:vAlign w:val="center"/>
          </w:tcPr>
          <w:p w14:paraId="0CA0A3A6" w14:textId="418BE2D9" w:rsidR="00D80C8B" w:rsidRPr="000748A6" w:rsidRDefault="00D80C8B" w:rsidP="00D80C8B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3:00-14:</w:t>
            </w:r>
            <w:r w:rsidR="003E45EB" w:rsidRPr="000748A6">
              <w:rPr>
                <w:rFonts w:eastAsia="Times New Roman" w:cstheme="minorHAnsi"/>
                <w:sz w:val="18"/>
                <w:szCs w:val="18"/>
              </w:rPr>
              <w:t>0</w:t>
            </w:r>
            <w:r w:rsidRPr="000748A6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3535" w:type="dxa"/>
            <w:vAlign w:val="center"/>
          </w:tcPr>
          <w:p w14:paraId="09B2E11D" w14:textId="1B25B15D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PFE203 Rehberlik ve Özel Eğitim</w:t>
            </w:r>
          </w:p>
        </w:tc>
        <w:tc>
          <w:tcPr>
            <w:tcW w:w="2561" w:type="dxa"/>
            <w:vAlign w:val="center"/>
          </w:tcPr>
          <w:p w14:paraId="2E72C5CA" w14:textId="10120C10" w:rsidR="00D80C8B" w:rsidRPr="000748A6" w:rsidRDefault="00D80C8B" w:rsidP="00D80C8B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Kenan ALPARSL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1AAF54" w14:textId="3D573CC4" w:rsidR="00D80C8B" w:rsidRPr="000748A6" w:rsidRDefault="00D80C8B" w:rsidP="00D80C8B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2-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4CDEF" w14:textId="1F657C09" w:rsidR="00D80C8B" w:rsidRPr="000748A6" w:rsidRDefault="00D80C8B" w:rsidP="00D80C8B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EA-Z-22</w:t>
            </w:r>
          </w:p>
        </w:tc>
      </w:tr>
      <w:tr w:rsidR="00BF048F" w:rsidRPr="000748A6" w14:paraId="04439F1E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61433E48" w14:textId="77777777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B943FE" w14:textId="03598DE4" w:rsidR="00BF048F" w:rsidRPr="000748A6" w:rsidRDefault="00BF048F" w:rsidP="00BF048F">
            <w:pPr>
              <w:pStyle w:val="AralkYok1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31/12/2024</w:t>
            </w:r>
          </w:p>
        </w:tc>
        <w:tc>
          <w:tcPr>
            <w:tcW w:w="1303" w:type="dxa"/>
            <w:vAlign w:val="center"/>
          </w:tcPr>
          <w:p w14:paraId="3D72606F" w14:textId="4C11306A" w:rsidR="00BF048F" w:rsidRPr="000748A6" w:rsidRDefault="00BF048F" w:rsidP="00BF048F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3:00-14:30</w:t>
            </w:r>
          </w:p>
        </w:tc>
        <w:tc>
          <w:tcPr>
            <w:tcW w:w="3535" w:type="dxa"/>
            <w:vAlign w:val="center"/>
          </w:tcPr>
          <w:p w14:paraId="67EA5139" w14:textId="5F653510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HUT211 Tarla Bitkileri</w:t>
            </w:r>
          </w:p>
        </w:tc>
        <w:tc>
          <w:tcPr>
            <w:tcW w:w="2561" w:type="dxa"/>
            <w:vAlign w:val="center"/>
          </w:tcPr>
          <w:p w14:paraId="233ADBD0" w14:textId="4257B6D8" w:rsidR="00BF048F" w:rsidRPr="000748A6" w:rsidRDefault="00BF048F" w:rsidP="00BF048F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 xml:space="preserve">Öğr. </w:t>
            </w:r>
            <w:proofErr w:type="spellStart"/>
            <w:proofErr w:type="gramStart"/>
            <w:r w:rsidRPr="000748A6">
              <w:rPr>
                <w:rFonts w:cstheme="minorHAnsi"/>
                <w:sz w:val="18"/>
                <w:szCs w:val="18"/>
              </w:rPr>
              <w:t>Gör.Dr</w:t>
            </w:r>
            <w:r w:rsidR="009D696F" w:rsidRPr="000748A6">
              <w:rPr>
                <w:rFonts w:cstheme="minorHAnsi"/>
                <w:sz w:val="18"/>
                <w:szCs w:val="18"/>
              </w:rPr>
              <w:t>.</w:t>
            </w:r>
            <w:r w:rsidRPr="000748A6">
              <w:rPr>
                <w:rFonts w:cstheme="minorHAnsi"/>
                <w:sz w:val="18"/>
                <w:szCs w:val="18"/>
              </w:rPr>
              <w:t>Nurettin</w:t>
            </w:r>
            <w:proofErr w:type="spellEnd"/>
            <w:proofErr w:type="gramEnd"/>
            <w:r w:rsidRPr="000748A6">
              <w:rPr>
                <w:rFonts w:cstheme="minorHAnsi"/>
                <w:sz w:val="18"/>
                <w:szCs w:val="18"/>
              </w:rPr>
              <w:t xml:space="preserve"> BAR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0F87D1" w14:textId="5C735A68" w:rsidR="00BF048F" w:rsidRPr="000748A6" w:rsidRDefault="00BF048F" w:rsidP="00BF048F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2-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A1AD2" w14:textId="50603CBE" w:rsidR="00BF048F" w:rsidRPr="000748A6" w:rsidRDefault="00BF048F" w:rsidP="00BF048F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BF048F" w:rsidRPr="000748A6" w14:paraId="23A7EA40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7E4F0E7C" w14:textId="77777777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EBA7E1" w14:textId="51FE711F" w:rsidR="00BF048F" w:rsidRPr="000748A6" w:rsidRDefault="00BF048F" w:rsidP="00BF048F">
            <w:pPr>
              <w:pStyle w:val="AralkYok1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</w:t>
            </w:r>
            <w:r w:rsidR="00277C6A" w:rsidRPr="000748A6">
              <w:rPr>
                <w:rFonts w:cstheme="minorHAnsi"/>
                <w:sz w:val="18"/>
                <w:szCs w:val="18"/>
              </w:rPr>
              <w:t>9</w:t>
            </w:r>
            <w:r w:rsidRPr="000748A6">
              <w:rPr>
                <w:rFonts w:cstheme="minorHAnsi"/>
                <w:sz w:val="18"/>
                <w:szCs w:val="18"/>
              </w:rPr>
              <w:t>/01/2025</w:t>
            </w:r>
          </w:p>
        </w:tc>
        <w:tc>
          <w:tcPr>
            <w:tcW w:w="1303" w:type="dxa"/>
            <w:vAlign w:val="center"/>
          </w:tcPr>
          <w:p w14:paraId="20942DE5" w14:textId="07AF2893" w:rsidR="00BF048F" w:rsidRPr="000748A6" w:rsidRDefault="00277C6A" w:rsidP="00BF048F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09:00-10:30</w:t>
            </w:r>
          </w:p>
        </w:tc>
        <w:tc>
          <w:tcPr>
            <w:tcW w:w="3535" w:type="dxa"/>
            <w:vAlign w:val="center"/>
          </w:tcPr>
          <w:p w14:paraId="6FB164C8" w14:textId="654DC600" w:rsidR="00BF048F" w:rsidRPr="000748A6" w:rsidRDefault="00BF048F" w:rsidP="00BF048F">
            <w:pPr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 xml:space="preserve">BUT207 Tarla Tarım İlkeleri </w:t>
            </w:r>
          </w:p>
        </w:tc>
        <w:tc>
          <w:tcPr>
            <w:tcW w:w="2561" w:type="dxa"/>
            <w:vAlign w:val="center"/>
          </w:tcPr>
          <w:p w14:paraId="03744E83" w14:textId="73B1D326" w:rsidR="00BF048F" w:rsidRPr="000748A6" w:rsidRDefault="00BF048F" w:rsidP="00BF048F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 xml:space="preserve">Öğr. </w:t>
            </w:r>
            <w:proofErr w:type="spellStart"/>
            <w:proofErr w:type="gramStart"/>
            <w:r w:rsidRPr="000748A6">
              <w:rPr>
                <w:rFonts w:cstheme="minorHAnsi"/>
                <w:sz w:val="18"/>
                <w:szCs w:val="18"/>
              </w:rPr>
              <w:t>Gör.Dr.Nurettin</w:t>
            </w:r>
            <w:proofErr w:type="spellEnd"/>
            <w:proofErr w:type="gramEnd"/>
            <w:r w:rsidRPr="000748A6">
              <w:rPr>
                <w:rFonts w:cstheme="minorHAnsi"/>
                <w:sz w:val="18"/>
                <w:szCs w:val="18"/>
              </w:rPr>
              <w:t xml:space="preserve"> BARA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F4A2D3" w14:textId="07FE6141" w:rsidR="00BF048F" w:rsidRPr="000748A6" w:rsidRDefault="00BF048F" w:rsidP="00BF048F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2-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74B14" w14:textId="44E5A53F" w:rsidR="00BF048F" w:rsidRPr="000748A6" w:rsidRDefault="00BF048F" w:rsidP="00BF048F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EA-Z-22</w:t>
            </w:r>
          </w:p>
        </w:tc>
      </w:tr>
      <w:tr w:rsidR="00BF048F" w:rsidRPr="000748A6" w14:paraId="6B15F4D5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5FCC9C0A" w14:textId="77777777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8B0F10" w14:textId="1C42E4FD" w:rsidR="00BF048F" w:rsidRPr="000748A6" w:rsidRDefault="00BF048F" w:rsidP="00BF048F">
            <w:pPr>
              <w:pStyle w:val="AralkYok1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</w:t>
            </w:r>
            <w:r w:rsidR="00204EB8">
              <w:rPr>
                <w:rFonts w:cstheme="minorHAnsi"/>
                <w:sz w:val="18"/>
                <w:szCs w:val="18"/>
              </w:rPr>
              <w:t>3</w:t>
            </w:r>
            <w:r w:rsidRPr="000748A6">
              <w:rPr>
                <w:rFonts w:cstheme="minorHAnsi"/>
                <w:sz w:val="18"/>
                <w:szCs w:val="18"/>
              </w:rPr>
              <w:t>/01/2025</w:t>
            </w:r>
          </w:p>
        </w:tc>
        <w:tc>
          <w:tcPr>
            <w:tcW w:w="1303" w:type="dxa"/>
            <w:vAlign w:val="center"/>
          </w:tcPr>
          <w:p w14:paraId="3CCDB413" w14:textId="6F6E1C8B" w:rsidR="00BF048F" w:rsidRPr="000748A6" w:rsidRDefault="00BF048F" w:rsidP="00BF048F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3:00-14:30</w:t>
            </w:r>
          </w:p>
        </w:tc>
        <w:tc>
          <w:tcPr>
            <w:tcW w:w="3535" w:type="dxa"/>
            <w:vAlign w:val="center"/>
          </w:tcPr>
          <w:p w14:paraId="3A821FE2" w14:textId="2991B466" w:rsidR="00BF048F" w:rsidRPr="000748A6" w:rsidRDefault="00BF048F" w:rsidP="00BF048F">
            <w:pPr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ZRM201-HUT213 İstatistik</w:t>
            </w:r>
          </w:p>
        </w:tc>
        <w:tc>
          <w:tcPr>
            <w:tcW w:w="2561" w:type="dxa"/>
            <w:vAlign w:val="center"/>
          </w:tcPr>
          <w:p w14:paraId="2D0DF8EB" w14:textId="55C27489" w:rsidR="00BF048F" w:rsidRPr="000748A6" w:rsidRDefault="00BF048F" w:rsidP="00BF048F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Orhan KARADAĞ</w:t>
            </w:r>
          </w:p>
        </w:tc>
        <w:tc>
          <w:tcPr>
            <w:tcW w:w="1275" w:type="dxa"/>
            <w:vAlign w:val="center"/>
          </w:tcPr>
          <w:p w14:paraId="0C1324B8" w14:textId="1FFD908D" w:rsidR="00BF048F" w:rsidRPr="000748A6" w:rsidRDefault="00BF048F" w:rsidP="00BF048F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-13</w:t>
            </w:r>
          </w:p>
        </w:tc>
        <w:tc>
          <w:tcPr>
            <w:tcW w:w="0" w:type="auto"/>
            <w:vAlign w:val="center"/>
          </w:tcPr>
          <w:p w14:paraId="5574560C" w14:textId="300A249A" w:rsidR="00BF048F" w:rsidRPr="000748A6" w:rsidRDefault="00BF048F" w:rsidP="00BF048F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</w:t>
            </w:r>
            <w:r w:rsidR="00204EB8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BF048F" w:rsidRPr="000748A6" w14:paraId="2112D3B5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5590BBFD" w14:textId="77777777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88BDC4" w14:textId="0DB0C9F0" w:rsidR="00BF048F" w:rsidRPr="000748A6" w:rsidRDefault="00BF048F" w:rsidP="00BF048F">
            <w:pPr>
              <w:pStyle w:val="AralkYok1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6/01/2025</w:t>
            </w:r>
          </w:p>
        </w:tc>
        <w:tc>
          <w:tcPr>
            <w:tcW w:w="1303" w:type="dxa"/>
            <w:vAlign w:val="center"/>
          </w:tcPr>
          <w:p w14:paraId="14E4CE6A" w14:textId="28238389" w:rsidR="00BF048F" w:rsidRPr="000748A6" w:rsidRDefault="00BF048F" w:rsidP="00BF048F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3:00-14:30</w:t>
            </w:r>
          </w:p>
        </w:tc>
        <w:tc>
          <w:tcPr>
            <w:tcW w:w="3535" w:type="dxa"/>
            <w:vAlign w:val="center"/>
          </w:tcPr>
          <w:p w14:paraId="28CF738E" w14:textId="3FC0CBC6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HUT207 Hayvancılıkta Kayıt Sistemi ve Sürü Yönetimi</w:t>
            </w:r>
          </w:p>
        </w:tc>
        <w:tc>
          <w:tcPr>
            <w:tcW w:w="2561" w:type="dxa"/>
            <w:vAlign w:val="center"/>
          </w:tcPr>
          <w:p w14:paraId="3990C728" w14:textId="6256316F" w:rsidR="00BF048F" w:rsidRPr="000748A6" w:rsidRDefault="00BF048F" w:rsidP="00BF048F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Onur ŞAHİN</w:t>
            </w:r>
          </w:p>
        </w:tc>
        <w:tc>
          <w:tcPr>
            <w:tcW w:w="1275" w:type="dxa"/>
            <w:vAlign w:val="center"/>
          </w:tcPr>
          <w:p w14:paraId="023528B2" w14:textId="28980051" w:rsidR="00BF048F" w:rsidRPr="000748A6" w:rsidRDefault="00BF048F" w:rsidP="00BF048F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-8</w:t>
            </w:r>
          </w:p>
        </w:tc>
        <w:tc>
          <w:tcPr>
            <w:tcW w:w="0" w:type="auto"/>
            <w:vAlign w:val="center"/>
          </w:tcPr>
          <w:p w14:paraId="4C66DC00" w14:textId="415A44C2" w:rsidR="00BF048F" w:rsidRPr="000748A6" w:rsidRDefault="00BF048F" w:rsidP="00BF048F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BF048F" w:rsidRPr="000748A6" w14:paraId="4DDE14A1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04C058D6" w14:textId="77777777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1CC5E8" w14:textId="7CC98D6B" w:rsidR="00BF048F" w:rsidRPr="000748A6" w:rsidRDefault="00BF048F" w:rsidP="00BF048F">
            <w:pPr>
              <w:pStyle w:val="AralkYok1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7/01/2025</w:t>
            </w:r>
          </w:p>
        </w:tc>
        <w:tc>
          <w:tcPr>
            <w:tcW w:w="1303" w:type="dxa"/>
            <w:vAlign w:val="center"/>
          </w:tcPr>
          <w:p w14:paraId="04E15005" w14:textId="6365C8CA" w:rsidR="00BF048F" w:rsidRPr="000748A6" w:rsidRDefault="00BF048F" w:rsidP="00BF048F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3:00-14:30</w:t>
            </w:r>
          </w:p>
        </w:tc>
        <w:tc>
          <w:tcPr>
            <w:tcW w:w="3535" w:type="dxa"/>
            <w:vAlign w:val="center"/>
          </w:tcPr>
          <w:p w14:paraId="52C77129" w14:textId="02426184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HUT201 Hayvan Besleme Biyokimyası</w:t>
            </w:r>
          </w:p>
        </w:tc>
        <w:tc>
          <w:tcPr>
            <w:tcW w:w="2561" w:type="dxa"/>
            <w:vAlign w:val="center"/>
          </w:tcPr>
          <w:p w14:paraId="484D0537" w14:textId="47A3C9AA" w:rsidR="00BF048F" w:rsidRPr="000748A6" w:rsidRDefault="00BF048F" w:rsidP="00BF048F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Hülya HANOĞLU ORAL</w:t>
            </w:r>
          </w:p>
        </w:tc>
        <w:tc>
          <w:tcPr>
            <w:tcW w:w="1275" w:type="dxa"/>
            <w:vAlign w:val="center"/>
          </w:tcPr>
          <w:p w14:paraId="4DCDE838" w14:textId="7F6F64BE" w:rsidR="00BF048F" w:rsidRPr="000748A6" w:rsidRDefault="003E45EB" w:rsidP="00BF048F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5</w:t>
            </w:r>
            <w:r w:rsidR="00BF048F" w:rsidRPr="000748A6">
              <w:rPr>
                <w:rFonts w:cstheme="minorHAnsi"/>
                <w:sz w:val="18"/>
                <w:szCs w:val="18"/>
              </w:rPr>
              <w:t>-13</w:t>
            </w:r>
          </w:p>
        </w:tc>
        <w:tc>
          <w:tcPr>
            <w:tcW w:w="0" w:type="auto"/>
            <w:vAlign w:val="center"/>
          </w:tcPr>
          <w:p w14:paraId="6F5292FE" w14:textId="0C42A321" w:rsidR="00BF048F" w:rsidRPr="000748A6" w:rsidRDefault="00BF048F" w:rsidP="00BF048F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</w:t>
            </w:r>
            <w:r w:rsidR="000748A6" w:rsidRPr="000748A6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BF048F" w:rsidRPr="000748A6" w14:paraId="01E663AD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47998858" w14:textId="77777777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1078B3" w14:textId="1138CC42" w:rsidR="00BF048F" w:rsidRPr="000748A6" w:rsidRDefault="00BF048F" w:rsidP="00BF048F">
            <w:pPr>
              <w:pStyle w:val="AralkYok1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8/01/2025</w:t>
            </w:r>
          </w:p>
        </w:tc>
        <w:tc>
          <w:tcPr>
            <w:tcW w:w="1303" w:type="dxa"/>
            <w:vAlign w:val="center"/>
          </w:tcPr>
          <w:p w14:paraId="5AF357F9" w14:textId="4BF678D2" w:rsidR="00BF048F" w:rsidRPr="000748A6" w:rsidRDefault="00BF048F" w:rsidP="00BF048F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3:00-14:30</w:t>
            </w:r>
          </w:p>
        </w:tc>
        <w:tc>
          <w:tcPr>
            <w:tcW w:w="3535" w:type="dxa"/>
            <w:vAlign w:val="center"/>
          </w:tcPr>
          <w:p w14:paraId="4482C958" w14:textId="3CB69C0C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HUT205 Yemler Bilgisi ve Yem Teknolojisi</w:t>
            </w:r>
          </w:p>
        </w:tc>
        <w:tc>
          <w:tcPr>
            <w:tcW w:w="2561" w:type="dxa"/>
            <w:vAlign w:val="center"/>
          </w:tcPr>
          <w:p w14:paraId="6872FF4C" w14:textId="448D4742" w:rsidR="00BF048F" w:rsidRPr="000748A6" w:rsidRDefault="00BF048F" w:rsidP="00BF048F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Özer KURT</w:t>
            </w:r>
          </w:p>
        </w:tc>
        <w:tc>
          <w:tcPr>
            <w:tcW w:w="1275" w:type="dxa"/>
            <w:vAlign w:val="center"/>
          </w:tcPr>
          <w:p w14:paraId="1EB8E7A5" w14:textId="5A420B67" w:rsidR="00BF048F" w:rsidRPr="000748A6" w:rsidRDefault="00922965" w:rsidP="00BF048F">
            <w:pPr>
              <w:pStyle w:val="AralkYok1"/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6</w:t>
            </w:r>
            <w:r w:rsidR="00BF048F" w:rsidRPr="000748A6">
              <w:rPr>
                <w:rFonts w:cstheme="minorHAnsi"/>
                <w:sz w:val="18"/>
                <w:szCs w:val="18"/>
              </w:rPr>
              <w:t>-12</w:t>
            </w:r>
          </w:p>
        </w:tc>
        <w:tc>
          <w:tcPr>
            <w:tcW w:w="0" w:type="auto"/>
            <w:vAlign w:val="center"/>
          </w:tcPr>
          <w:p w14:paraId="369B6109" w14:textId="6D5E59E1" w:rsidR="00BF048F" w:rsidRPr="000748A6" w:rsidRDefault="00BF048F" w:rsidP="00BF048F">
            <w:pPr>
              <w:pStyle w:val="AralkYok1"/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BF048F" w:rsidRPr="000748A6" w14:paraId="269E720B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26848FBD" w14:textId="77777777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8B0B45" w14:textId="35E5D30A" w:rsidR="00BF048F" w:rsidRPr="000748A6" w:rsidRDefault="00BF048F" w:rsidP="00BF048F">
            <w:pPr>
              <w:pStyle w:val="AralkYok1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9/01/2025</w:t>
            </w:r>
          </w:p>
        </w:tc>
        <w:tc>
          <w:tcPr>
            <w:tcW w:w="1303" w:type="dxa"/>
            <w:vAlign w:val="center"/>
          </w:tcPr>
          <w:p w14:paraId="5F3C2617" w14:textId="334570B6" w:rsidR="00BF048F" w:rsidRPr="000748A6" w:rsidRDefault="00BF048F" w:rsidP="00BF048F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3:00-14:30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218E19E6" w14:textId="77F95F57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ZRM203-HUT221 Meteoroloji</w:t>
            </w:r>
          </w:p>
        </w:tc>
        <w:tc>
          <w:tcPr>
            <w:tcW w:w="2561" w:type="dxa"/>
            <w:vAlign w:val="center"/>
          </w:tcPr>
          <w:p w14:paraId="6384425A" w14:textId="34CB71D6" w:rsidR="00BF048F" w:rsidRPr="000748A6" w:rsidRDefault="00BF048F" w:rsidP="00BF048F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Dilek KABAKÇI</w:t>
            </w:r>
          </w:p>
        </w:tc>
        <w:tc>
          <w:tcPr>
            <w:tcW w:w="1275" w:type="dxa"/>
            <w:vAlign w:val="center"/>
          </w:tcPr>
          <w:p w14:paraId="63F26091" w14:textId="653977FA" w:rsidR="00BF048F" w:rsidRPr="000748A6" w:rsidRDefault="00BF048F" w:rsidP="00BF048F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6-</w:t>
            </w:r>
            <w:r w:rsidR="003E45EB" w:rsidRPr="000748A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46F8DC4" w14:textId="1709E5A3" w:rsidR="00BF048F" w:rsidRPr="000748A6" w:rsidRDefault="00BF048F" w:rsidP="00BF048F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D80C8B" w:rsidRPr="000748A6" w14:paraId="11252713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6F3C6B82" w14:textId="77777777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F5430C" w14:textId="2D9CFB8C" w:rsidR="00D80C8B" w:rsidRPr="000748A6" w:rsidRDefault="00D80C8B" w:rsidP="00D80C8B">
            <w:pPr>
              <w:pStyle w:val="AralkYok1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9/01/2025</w:t>
            </w:r>
          </w:p>
        </w:tc>
        <w:tc>
          <w:tcPr>
            <w:tcW w:w="1303" w:type="dxa"/>
            <w:vAlign w:val="center"/>
          </w:tcPr>
          <w:p w14:paraId="0B1A2810" w14:textId="74AAF085" w:rsidR="00D80C8B" w:rsidRPr="000748A6" w:rsidRDefault="00D80C8B" w:rsidP="00D80C8B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4:00-15:30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14:paraId="057F954E" w14:textId="5785FF65" w:rsidR="00D80C8B" w:rsidRPr="000748A6" w:rsidRDefault="00D80C8B" w:rsidP="00D80C8B">
            <w:pPr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ZRM205-HUT223 Ölçme Bilgisi</w:t>
            </w:r>
          </w:p>
        </w:tc>
        <w:tc>
          <w:tcPr>
            <w:tcW w:w="2561" w:type="dxa"/>
            <w:vAlign w:val="center"/>
          </w:tcPr>
          <w:p w14:paraId="0A8F7A40" w14:textId="4AA3A407" w:rsidR="00D80C8B" w:rsidRPr="000748A6" w:rsidRDefault="00D80C8B" w:rsidP="00D80C8B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Mahir ÖZKURT</w:t>
            </w:r>
          </w:p>
        </w:tc>
        <w:tc>
          <w:tcPr>
            <w:tcW w:w="1275" w:type="dxa"/>
            <w:vAlign w:val="center"/>
          </w:tcPr>
          <w:p w14:paraId="3D51A378" w14:textId="02D86E53" w:rsidR="00D80C8B" w:rsidRPr="000748A6" w:rsidRDefault="00D80C8B" w:rsidP="00D80C8B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1-3</w:t>
            </w:r>
          </w:p>
        </w:tc>
        <w:tc>
          <w:tcPr>
            <w:tcW w:w="0" w:type="auto"/>
            <w:vAlign w:val="center"/>
          </w:tcPr>
          <w:p w14:paraId="7FF91199" w14:textId="440D0818" w:rsidR="00D80C8B" w:rsidRPr="000748A6" w:rsidRDefault="00D80C8B" w:rsidP="00D80C8B">
            <w:pPr>
              <w:pStyle w:val="AralkYo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EA-Z-21</w:t>
            </w:r>
          </w:p>
        </w:tc>
      </w:tr>
      <w:tr w:rsidR="00D80C8B" w:rsidRPr="000748A6" w14:paraId="027D7860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7E808FBA" w14:textId="77777777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16DE2A" w14:textId="0FE4A91D" w:rsidR="00D80C8B" w:rsidRPr="000748A6" w:rsidRDefault="00D80C8B" w:rsidP="00D80C8B">
            <w:pPr>
              <w:pStyle w:val="AralkYok1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0/01/2025</w:t>
            </w:r>
          </w:p>
        </w:tc>
        <w:tc>
          <w:tcPr>
            <w:tcW w:w="1303" w:type="dxa"/>
            <w:vAlign w:val="center"/>
          </w:tcPr>
          <w:p w14:paraId="7955B404" w14:textId="00325719" w:rsidR="00D80C8B" w:rsidRPr="000748A6" w:rsidRDefault="00BF048F" w:rsidP="00D80C8B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3:00-14:30</w:t>
            </w:r>
          </w:p>
        </w:tc>
        <w:tc>
          <w:tcPr>
            <w:tcW w:w="3535" w:type="dxa"/>
            <w:tcBorders>
              <w:top w:val="single" w:sz="4" w:space="0" w:color="auto"/>
            </w:tcBorders>
            <w:vAlign w:val="center"/>
          </w:tcPr>
          <w:p w14:paraId="67E7F796" w14:textId="70EA0A96" w:rsidR="00D80C8B" w:rsidRPr="000748A6" w:rsidRDefault="00D80C8B" w:rsidP="00D80C8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HUT203 Hayvan Yetiştirme İlkeleri</w:t>
            </w:r>
          </w:p>
        </w:tc>
        <w:tc>
          <w:tcPr>
            <w:tcW w:w="2561" w:type="dxa"/>
            <w:vAlign w:val="center"/>
          </w:tcPr>
          <w:p w14:paraId="49121254" w14:textId="5DA51A12" w:rsidR="00D80C8B" w:rsidRPr="000748A6" w:rsidRDefault="00D80C8B" w:rsidP="00D80C8B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Onur ŞAHİN</w:t>
            </w:r>
          </w:p>
        </w:tc>
        <w:tc>
          <w:tcPr>
            <w:tcW w:w="1275" w:type="dxa"/>
            <w:vAlign w:val="center"/>
          </w:tcPr>
          <w:p w14:paraId="5555FC60" w14:textId="48500A1A" w:rsidR="00D80C8B" w:rsidRPr="000748A6" w:rsidRDefault="00D80C8B" w:rsidP="00D80C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3-</w:t>
            </w:r>
            <w:r w:rsidR="003E45EB" w:rsidRPr="000748A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EBFE33D" w14:textId="11D50476" w:rsidR="00D80C8B" w:rsidRPr="000748A6" w:rsidRDefault="00D80C8B" w:rsidP="00D80C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D80C8B" w:rsidRPr="000748A6" w14:paraId="70F9B9F8" w14:textId="77777777" w:rsidTr="008817A8">
        <w:trPr>
          <w:trHeight w:val="327"/>
          <w:jc w:val="center"/>
        </w:trPr>
        <w:tc>
          <w:tcPr>
            <w:tcW w:w="0" w:type="auto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14:paraId="4D4778D8" w14:textId="77777777" w:rsidR="00D80C8B" w:rsidRPr="000748A6" w:rsidRDefault="00D80C8B" w:rsidP="00D80C8B">
            <w:pPr>
              <w:ind w:right="113"/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III. SINIF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9F3E4B0" w14:textId="77777777" w:rsidR="00D80C8B" w:rsidRPr="000748A6" w:rsidRDefault="00D80C8B" w:rsidP="00D80C8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303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C991532" w14:textId="77777777" w:rsidR="00D80C8B" w:rsidRPr="000748A6" w:rsidRDefault="00D80C8B" w:rsidP="00D80C8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53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7CEF02A" w14:textId="77777777" w:rsidR="00D80C8B" w:rsidRPr="000748A6" w:rsidRDefault="00D80C8B" w:rsidP="00D80C8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6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8E03C4C" w14:textId="77777777" w:rsidR="00D80C8B" w:rsidRPr="000748A6" w:rsidRDefault="00D80C8B" w:rsidP="00D80C8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D75FC90" w14:textId="77777777" w:rsidR="00D80C8B" w:rsidRPr="000748A6" w:rsidRDefault="00D80C8B" w:rsidP="00D80C8B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266E8B1" w14:textId="77777777" w:rsidR="00D80C8B" w:rsidRPr="000748A6" w:rsidRDefault="00D80C8B" w:rsidP="00D80C8B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3E45EB" w:rsidRPr="000748A6" w14:paraId="0E8EE148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28507914" w14:textId="77777777" w:rsidR="003E45EB" w:rsidRPr="000748A6" w:rsidRDefault="003E45EB" w:rsidP="003E45E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41B322" w14:textId="662A3ABA" w:rsidR="003E45EB" w:rsidRPr="000748A6" w:rsidRDefault="003E45EB" w:rsidP="003E45EB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30/12/2024</w:t>
            </w:r>
          </w:p>
        </w:tc>
        <w:tc>
          <w:tcPr>
            <w:tcW w:w="1303" w:type="dxa"/>
            <w:vAlign w:val="center"/>
          </w:tcPr>
          <w:p w14:paraId="1D81E20A" w14:textId="320BE224" w:rsidR="003E45EB" w:rsidRPr="000748A6" w:rsidRDefault="003E45EB" w:rsidP="003E45EB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3:00-14:00</w:t>
            </w:r>
          </w:p>
        </w:tc>
        <w:tc>
          <w:tcPr>
            <w:tcW w:w="3535" w:type="dxa"/>
            <w:vAlign w:val="center"/>
          </w:tcPr>
          <w:p w14:paraId="1AC96670" w14:textId="77CBC9A8" w:rsidR="003E45EB" w:rsidRPr="000748A6" w:rsidRDefault="003E45EB" w:rsidP="003E45E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PFE301 Öğretim İlke ve Yöntemleri</w:t>
            </w:r>
          </w:p>
        </w:tc>
        <w:tc>
          <w:tcPr>
            <w:tcW w:w="2561" w:type="dxa"/>
            <w:vAlign w:val="center"/>
          </w:tcPr>
          <w:p w14:paraId="3B6B9122" w14:textId="09B771C6" w:rsidR="003E45EB" w:rsidRPr="000748A6" w:rsidRDefault="003E45EB" w:rsidP="003E45E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Şefika Sümeyye ÇAM</w:t>
            </w:r>
          </w:p>
        </w:tc>
        <w:tc>
          <w:tcPr>
            <w:tcW w:w="1275" w:type="dxa"/>
            <w:vAlign w:val="center"/>
          </w:tcPr>
          <w:p w14:paraId="28AB92E7" w14:textId="13C1DBDE" w:rsidR="003E45EB" w:rsidRPr="000748A6" w:rsidRDefault="003E45EB" w:rsidP="003E45E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2-4</w:t>
            </w:r>
          </w:p>
        </w:tc>
        <w:tc>
          <w:tcPr>
            <w:tcW w:w="0" w:type="auto"/>
            <w:vAlign w:val="center"/>
          </w:tcPr>
          <w:p w14:paraId="592F81AE" w14:textId="5D94788B" w:rsidR="003E45EB" w:rsidRPr="000748A6" w:rsidRDefault="003E45EB" w:rsidP="003E45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D80C8B" w:rsidRPr="000748A6" w14:paraId="0550A17A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62561F77" w14:textId="77777777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01FC7D" w14:textId="78DA2EA4" w:rsidR="00D80C8B" w:rsidRPr="000748A6" w:rsidRDefault="00D80C8B" w:rsidP="00D80C8B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31/12/2024</w:t>
            </w:r>
          </w:p>
        </w:tc>
        <w:tc>
          <w:tcPr>
            <w:tcW w:w="1303" w:type="dxa"/>
            <w:vAlign w:val="center"/>
          </w:tcPr>
          <w:p w14:paraId="703FFC3B" w14:textId="2299A08D" w:rsidR="00D80C8B" w:rsidRPr="000748A6" w:rsidRDefault="00D80C8B" w:rsidP="00D80C8B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</w:t>
            </w:r>
            <w:r w:rsidR="00BF048F" w:rsidRPr="000748A6">
              <w:rPr>
                <w:rFonts w:eastAsia="Times New Roman" w:cstheme="minorHAnsi"/>
                <w:sz w:val="18"/>
                <w:szCs w:val="18"/>
              </w:rPr>
              <w:t>0</w:t>
            </w:r>
            <w:r w:rsidRPr="000748A6">
              <w:rPr>
                <w:rFonts w:eastAsia="Times New Roman" w:cstheme="minorHAnsi"/>
                <w:sz w:val="18"/>
                <w:szCs w:val="18"/>
              </w:rPr>
              <w:t>:</w:t>
            </w:r>
            <w:r w:rsidR="00BF048F" w:rsidRPr="000748A6">
              <w:rPr>
                <w:rFonts w:eastAsia="Times New Roman" w:cstheme="minorHAnsi"/>
                <w:sz w:val="18"/>
                <w:szCs w:val="18"/>
              </w:rPr>
              <w:t>3</w:t>
            </w:r>
            <w:r w:rsidRPr="000748A6">
              <w:rPr>
                <w:rFonts w:eastAsia="Times New Roman" w:cstheme="minorHAnsi"/>
                <w:sz w:val="18"/>
                <w:szCs w:val="18"/>
              </w:rPr>
              <w:t>0-</w:t>
            </w:r>
            <w:r w:rsidR="00BF048F" w:rsidRPr="000748A6">
              <w:rPr>
                <w:rFonts w:eastAsia="Times New Roman" w:cstheme="minorHAnsi"/>
                <w:sz w:val="18"/>
                <w:szCs w:val="18"/>
              </w:rPr>
              <w:t>12</w:t>
            </w:r>
            <w:r w:rsidRPr="000748A6">
              <w:rPr>
                <w:rFonts w:eastAsia="Times New Roman" w:cstheme="minorHAnsi"/>
                <w:sz w:val="18"/>
                <w:szCs w:val="18"/>
              </w:rPr>
              <w:t>:</w:t>
            </w:r>
            <w:r w:rsidR="00BF048F" w:rsidRPr="000748A6">
              <w:rPr>
                <w:rFonts w:eastAsia="Times New Roman" w:cstheme="minorHAnsi"/>
                <w:sz w:val="18"/>
                <w:szCs w:val="18"/>
              </w:rPr>
              <w:t>0</w:t>
            </w:r>
            <w:r w:rsidRPr="000748A6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3535" w:type="dxa"/>
            <w:vAlign w:val="center"/>
          </w:tcPr>
          <w:p w14:paraId="61BC65CF" w14:textId="454D0127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HUT309 Üreme Biyolojisi ve Yapay Tohumlama</w:t>
            </w:r>
          </w:p>
        </w:tc>
        <w:tc>
          <w:tcPr>
            <w:tcW w:w="2561" w:type="dxa"/>
            <w:vAlign w:val="center"/>
          </w:tcPr>
          <w:p w14:paraId="139A9224" w14:textId="363218E6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oç. Dr. İsa YILMAZ</w:t>
            </w:r>
          </w:p>
        </w:tc>
        <w:tc>
          <w:tcPr>
            <w:tcW w:w="1275" w:type="dxa"/>
            <w:vAlign w:val="center"/>
          </w:tcPr>
          <w:p w14:paraId="2BE51DAF" w14:textId="3AF20054" w:rsidR="00D80C8B" w:rsidRPr="000748A6" w:rsidRDefault="00D80C8B" w:rsidP="00D80C8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13-12</w:t>
            </w:r>
          </w:p>
        </w:tc>
        <w:tc>
          <w:tcPr>
            <w:tcW w:w="0" w:type="auto"/>
            <w:vAlign w:val="center"/>
          </w:tcPr>
          <w:p w14:paraId="0FB09BAB" w14:textId="71036902" w:rsidR="00D80C8B" w:rsidRPr="000748A6" w:rsidRDefault="00D80C8B" w:rsidP="00D80C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BF048F" w:rsidRPr="000748A6" w14:paraId="5DF1F406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3760600C" w14:textId="77777777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517711" w14:textId="3CD3E836" w:rsidR="00BF048F" w:rsidRPr="000748A6" w:rsidRDefault="00BF048F" w:rsidP="00BF048F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2/01/2025</w:t>
            </w:r>
          </w:p>
        </w:tc>
        <w:tc>
          <w:tcPr>
            <w:tcW w:w="1303" w:type="dxa"/>
            <w:vAlign w:val="center"/>
          </w:tcPr>
          <w:p w14:paraId="5B517E52" w14:textId="330AB994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0:30-12:00</w:t>
            </w:r>
          </w:p>
        </w:tc>
        <w:tc>
          <w:tcPr>
            <w:tcW w:w="3535" w:type="dxa"/>
            <w:vAlign w:val="center"/>
          </w:tcPr>
          <w:p w14:paraId="60680400" w14:textId="4CA14CFE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HUT319 Hayvan Biliminde Biyoteknoloji</w:t>
            </w:r>
          </w:p>
        </w:tc>
        <w:tc>
          <w:tcPr>
            <w:tcW w:w="2561" w:type="dxa"/>
            <w:vAlign w:val="center"/>
          </w:tcPr>
          <w:p w14:paraId="116E69A4" w14:textId="5D47F3B1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Dilek KABAKCI</w:t>
            </w:r>
          </w:p>
        </w:tc>
        <w:tc>
          <w:tcPr>
            <w:tcW w:w="1275" w:type="dxa"/>
            <w:vAlign w:val="center"/>
          </w:tcPr>
          <w:p w14:paraId="53D772CC" w14:textId="3292A4BC" w:rsidR="00BF048F" w:rsidRPr="000748A6" w:rsidRDefault="00BF048F" w:rsidP="00BF048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4-7</w:t>
            </w:r>
          </w:p>
        </w:tc>
        <w:tc>
          <w:tcPr>
            <w:tcW w:w="0" w:type="auto"/>
            <w:vAlign w:val="center"/>
          </w:tcPr>
          <w:p w14:paraId="0B5BDB1F" w14:textId="7AA0124A" w:rsidR="00BF048F" w:rsidRPr="000748A6" w:rsidRDefault="00BF048F" w:rsidP="00BF048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BF048F" w:rsidRPr="000748A6" w14:paraId="0A7A04EB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262B7A20" w14:textId="77777777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F8DF56" w14:textId="5DB24E3D" w:rsidR="00BF048F" w:rsidRPr="000748A6" w:rsidRDefault="00BF048F" w:rsidP="00BF048F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3/01/2025</w:t>
            </w:r>
          </w:p>
        </w:tc>
        <w:tc>
          <w:tcPr>
            <w:tcW w:w="1303" w:type="dxa"/>
            <w:vAlign w:val="center"/>
          </w:tcPr>
          <w:p w14:paraId="229CCB8C" w14:textId="2EB6FA2E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0:30-12:00</w:t>
            </w:r>
          </w:p>
        </w:tc>
        <w:tc>
          <w:tcPr>
            <w:tcW w:w="3535" w:type="dxa"/>
            <w:vAlign w:val="center"/>
          </w:tcPr>
          <w:p w14:paraId="74398383" w14:textId="7DE4C586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HUT307 Hayvansal Üretimde Mekanizasyon</w:t>
            </w:r>
          </w:p>
        </w:tc>
        <w:tc>
          <w:tcPr>
            <w:tcW w:w="2561" w:type="dxa"/>
            <w:vAlign w:val="center"/>
          </w:tcPr>
          <w:p w14:paraId="5D7727A2" w14:textId="00315050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Hülya HANOĞLU ORAL</w:t>
            </w:r>
          </w:p>
        </w:tc>
        <w:tc>
          <w:tcPr>
            <w:tcW w:w="1275" w:type="dxa"/>
            <w:vAlign w:val="center"/>
          </w:tcPr>
          <w:p w14:paraId="3F38532F" w14:textId="43A9F1E4" w:rsidR="00BF048F" w:rsidRPr="000748A6" w:rsidRDefault="000E35E1" w:rsidP="00BF048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6-7</w:t>
            </w:r>
          </w:p>
        </w:tc>
        <w:tc>
          <w:tcPr>
            <w:tcW w:w="0" w:type="auto"/>
            <w:vAlign w:val="center"/>
          </w:tcPr>
          <w:p w14:paraId="6EDC0A0A" w14:textId="697797A2" w:rsidR="00BF048F" w:rsidRPr="000748A6" w:rsidRDefault="00BF048F" w:rsidP="00BF048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BF048F" w:rsidRPr="000748A6" w14:paraId="5921E287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5B417C20" w14:textId="77777777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43C458" w14:textId="3C814A07" w:rsidR="00BF048F" w:rsidRPr="000748A6" w:rsidRDefault="00BF048F" w:rsidP="00BF048F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6/01/2025</w:t>
            </w:r>
          </w:p>
        </w:tc>
        <w:tc>
          <w:tcPr>
            <w:tcW w:w="1303" w:type="dxa"/>
            <w:vAlign w:val="center"/>
          </w:tcPr>
          <w:p w14:paraId="14D05351" w14:textId="28AD2F2F" w:rsidR="00BF048F" w:rsidRPr="000748A6" w:rsidRDefault="00BF048F" w:rsidP="00BF048F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0:30-12:00</w:t>
            </w:r>
          </w:p>
        </w:tc>
        <w:tc>
          <w:tcPr>
            <w:tcW w:w="3535" w:type="dxa"/>
            <w:vAlign w:val="center"/>
          </w:tcPr>
          <w:p w14:paraId="1718FAE8" w14:textId="5C42C11E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color w:val="000000" w:themeColor="text1"/>
                <w:sz w:val="18"/>
                <w:szCs w:val="18"/>
              </w:rPr>
              <w:t>HUT301 Kanatlı Hayvan Yetiştiriciliği</w:t>
            </w:r>
          </w:p>
        </w:tc>
        <w:tc>
          <w:tcPr>
            <w:tcW w:w="2561" w:type="dxa"/>
            <w:vAlign w:val="center"/>
          </w:tcPr>
          <w:p w14:paraId="345E5DC4" w14:textId="07F79270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Onur ŞAHİN</w:t>
            </w:r>
          </w:p>
        </w:tc>
        <w:tc>
          <w:tcPr>
            <w:tcW w:w="1275" w:type="dxa"/>
            <w:vAlign w:val="center"/>
          </w:tcPr>
          <w:p w14:paraId="233FE69F" w14:textId="18498EB0" w:rsidR="00BF048F" w:rsidRPr="000748A6" w:rsidRDefault="000E35E1" w:rsidP="00BF048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2-8</w:t>
            </w:r>
          </w:p>
        </w:tc>
        <w:tc>
          <w:tcPr>
            <w:tcW w:w="0" w:type="auto"/>
            <w:vAlign w:val="center"/>
          </w:tcPr>
          <w:p w14:paraId="657F2100" w14:textId="4DB337B7" w:rsidR="00BF048F" w:rsidRPr="000748A6" w:rsidRDefault="00BF048F" w:rsidP="00BF04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</w:t>
            </w:r>
            <w:r w:rsidR="00277C6A" w:rsidRPr="000748A6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D80C8B" w:rsidRPr="000748A6" w14:paraId="4DC9CAF9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061B526A" w14:textId="77777777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3551F8" w14:textId="211DD2B3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7/01/2025</w:t>
            </w:r>
          </w:p>
        </w:tc>
        <w:tc>
          <w:tcPr>
            <w:tcW w:w="1303" w:type="dxa"/>
            <w:vAlign w:val="center"/>
          </w:tcPr>
          <w:p w14:paraId="55969067" w14:textId="46729431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5:00-16:30</w:t>
            </w:r>
          </w:p>
        </w:tc>
        <w:tc>
          <w:tcPr>
            <w:tcW w:w="3535" w:type="dxa"/>
            <w:vAlign w:val="center"/>
          </w:tcPr>
          <w:p w14:paraId="0C2E9C2F" w14:textId="4C5EDA25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PFE303 Özel Öğretim Yöntemleri</w:t>
            </w:r>
          </w:p>
        </w:tc>
        <w:tc>
          <w:tcPr>
            <w:tcW w:w="2561" w:type="dxa"/>
            <w:vAlign w:val="center"/>
          </w:tcPr>
          <w:p w14:paraId="732A659A" w14:textId="600DA0EB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oç. Dr. Mustafa YAŞAR</w:t>
            </w:r>
          </w:p>
        </w:tc>
        <w:tc>
          <w:tcPr>
            <w:tcW w:w="1275" w:type="dxa"/>
            <w:vAlign w:val="center"/>
          </w:tcPr>
          <w:p w14:paraId="3C88BD6E" w14:textId="5A92E875" w:rsidR="00D80C8B" w:rsidRPr="000748A6" w:rsidRDefault="00D80C8B" w:rsidP="00D80C8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6-12</w:t>
            </w:r>
          </w:p>
        </w:tc>
        <w:tc>
          <w:tcPr>
            <w:tcW w:w="0" w:type="auto"/>
            <w:vAlign w:val="center"/>
          </w:tcPr>
          <w:p w14:paraId="64D801CC" w14:textId="4E85DE75" w:rsidR="00D80C8B" w:rsidRPr="000748A6" w:rsidRDefault="00D80C8B" w:rsidP="00D80C8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BF048F" w:rsidRPr="000748A6" w14:paraId="70DA56F6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6A113786" w14:textId="77777777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8C011F" w14:textId="11093BA7" w:rsidR="00BF048F" w:rsidRPr="000748A6" w:rsidRDefault="00BF048F" w:rsidP="00BF048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7/01/2025</w:t>
            </w:r>
          </w:p>
        </w:tc>
        <w:tc>
          <w:tcPr>
            <w:tcW w:w="1303" w:type="dxa"/>
            <w:vAlign w:val="center"/>
          </w:tcPr>
          <w:p w14:paraId="6313DC40" w14:textId="0E79FC1A" w:rsidR="00BF048F" w:rsidRPr="000748A6" w:rsidRDefault="00BF048F" w:rsidP="00BF048F">
            <w:pPr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0:30-12:00</w:t>
            </w:r>
          </w:p>
        </w:tc>
        <w:tc>
          <w:tcPr>
            <w:tcW w:w="3535" w:type="dxa"/>
            <w:vAlign w:val="center"/>
          </w:tcPr>
          <w:p w14:paraId="0BF562DD" w14:textId="46A74852" w:rsidR="00BF048F" w:rsidRPr="000748A6" w:rsidRDefault="00BF048F" w:rsidP="00BF048F">
            <w:pPr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HUT315 Hayvan Beslemede Yem Katkı Maddeleri</w:t>
            </w:r>
          </w:p>
        </w:tc>
        <w:tc>
          <w:tcPr>
            <w:tcW w:w="2561" w:type="dxa"/>
            <w:vAlign w:val="center"/>
          </w:tcPr>
          <w:p w14:paraId="5FDE6311" w14:textId="1A8E512D" w:rsidR="00BF048F" w:rsidRPr="000748A6" w:rsidRDefault="00BF048F" w:rsidP="00BF048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Hülya HANOĞLU ORAL</w:t>
            </w:r>
          </w:p>
        </w:tc>
        <w:tc>
          <w:tcPr>
            <w:tcW w:w="1275" w:type="dxa"/>
            <w:vAlign w:val="center"/>
          </w:tcPr>
          <w:p w14:paraId="718B7883" w14:textId="4928A384" w:rsidR="00BF048F" w:rsidRPr="000748A6" w:rsidRDefault="00922965" w:rsidP="00BF048F">
            <w:pPr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6</w:t>
            </w:r>
            <w:r w:rsidR="00BF048F" w:rsidRPr="000748A6">
              <w:rPr>
                <w:rFonts w:cstheme="minorHAnsi"/>
                <w:bCs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</w:tcPr>
          <w:p w14:paraId="0E9B24AA" w14:textId="2FDD6732" w:rsidR="00BF048F" w:rsidRPr="000748A6" w:rsidRDefault="00BF048F" w:rsidP="00BF048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BF048F" w:rsidRPr="000748A6" w14:paraId="76C669C9" w14:textId="77777777" w:rsidTr="008817A8">
        <w:trPr>
          <w:trHeight w:val="479"/>
          <w:jc w:val="center"/>
        </w:trPr>
        <w:tc>
          <w:tcPr>
            <w:tcW w:w="0" w:type="auto"/>
            <w:vMerge/>
            <w:vAlign w:val="center"/>
          </w:tcPr>
          <w:p w14:paraId="517C8075" w14:textId="77777777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58E5B7" w14:textId="51F19A3D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8/01/2025</w:t>
            </w:r>
          </w:p>
        </w:tc>
        <w:tc>
          <w:tcPr>
            <w:tcW w:w="1303" w:type="dxa"/>
            <w:vAlign w:val="center"/>
          </w:tcPr>
          <w:p w14:paraId="5D7175D2" w14:textId="56A8CE45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0:30-12:00</w:t>
            </w:r>
          </w:p>
        </w:tc>
        <w:tc>
          <w:tcPr>
            <w:tcW w:w="3535" w:type="dxa"/>
            <w:vAlign w:val="center"/>
          </w:tcPr>
          <w:p w14:paraId="64C1D90C" w14:textId="381BF035" w:rsidR="00BF048F" w:rsidRPr="000748A6" w:rsidRDefault="00BF048F" w:rsidP="00BF048F">
            <w:pPr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 xml:space="preserve">HUT321 Tarımsal Araştırma ve Deneme </w:t>
            </w:r>
            <w:proofErr w:type="spellStart"/>
            <w:r w:rsidRPr="000748A6">
              <w:rPr>
                <w:rFonts w:cstheme="minorHAnsi"/>
                <w:bCs/>
                <w:sz w:val="18"/>
                <w:szCs w:val="18"/>
              </w:rPr>
              <w:t>Metodları</w:t>
            </w:r>
            <w:proofErr w:type="spellEnd"/>
          </w:p>
        </w:tc>
        <w:tc>
          <w:tcPr>
            <w:tcW w:w="2561" w:type="dxa"/>
            <w:vAlign w:val="center"/>
          </w:tcPr>
          <w:p w14:paraId="7BB08071" w14:textId="22DB00B7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Orhan KARADAĞ</w:t>
            </w:r>
          </w:p>
        </w:tc>
        <w:tc>
          <w:tcPr>
            <w:tcW w:w="1275" w:type="dxa"/>
            <w:vAlign w:val="center"/>
          </w:tcPr>
          <w:p w14:paraId="3D3C5C26" w14:textId="46B72FB1" w:rsidR="00BF048F" w:rsidRPr="000748A6" w:rsidRDefault="00BF048F" w:rsidP="00BF048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4-12</w:t>
            </w:r>
          </w:p>
        </w:tc>
        <w:tc>
          <w:tcPr>
            <w:tcW w:w="0" w:type="auto"/>
            <w:vAlign w:val="center"/>
          </w:tcPr>
          <w:p w14:paraId="4FA7E343" w14:textId="7CAD7084" w:rsidR="00BF048F" w:rsidRPr="000748A6" w:rsidRDefault="00BF048F" w:rsidP="00BF048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BF048F" w:rsidRPr="000748A6" w14:paraId="6D0953B1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4F9E6CA7" w14:textId="77777777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BB2D5F" w14:textId="7A62F77C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9/01/2025</w:t>
            </w:r>
          </w:p>
        </w:tc>
        <w:tc>
          <w:tcPr>
            <w:tcW w:w="1303" w:type="dxa"/>
            <w:vAlign w:val="center"/>
          </w:tcPr>
          <w:p w14:paraId="26C83BCD" w14:textId="4072C2EB" w:rsidR="00BF048F" w:rsidRPr="000748A6" w:rsidRDefault="00BF048F" w:rsidP="00BF048F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0:30-12:00</w:t>
            </w:r>
          </w:p>
        </w:tc>
        <w:tc>
          <w:tcPr>
            <w:tcW w:w="3535" w:type="dxa"/>
            <w:vAlign w:val="center"/>
          </w:tcPr>
          <w:p w14:paraId="6AAAFA57" w14:textId="6AC48413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HUT303 Hayvan Sağlığı ve Hastalıkları</w:t>
            </w:r>
          </w:p>
        </w:tc>
        <w:tc>
          <w:tcPr>
            <w:tcW w:w="2561" w:type="dxa"/>
            <w:vAlign w:val="center"/>
          </w:tcPr>
          <w:p w14:paraId="3C52D7C3" w14:textId="100BC311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oç. Dr. İsa YILMAZ</w:t>
            </w:r>
          </w:p>
        </w:tc>
        <w:tc>
          <w:tcPr>
            <w:tcW w:w="1275" w:type="dxa"/>
            <w:vAlign w:val="center"/>
          </w:tcPr>
          <w:p w14:paraId="512C2CDB" w14:textId="3DF47439" w:rsidR="00BF048F" w:rsidRPr="000748A6" w:rsidRDefault="00BF048F" w:rsidP="00BF048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8-</w:t>
            </w:r>
            <w:r w:rsidR="00922965" w:rsidRPr="000748A6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6C19F4F" w14:textId="7AD1F897" w:rsidR="00BF048F" w:rsidRPr="000748A6" w:rsidRDefault="00BF048F" w:rsidP="00BF04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BF048F" w:rsidRPr="000748A6" w14:paraId="270DEF81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20B36F23" w14:textId="77777777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BB4F9C" w14:textId="0CD29E6A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0/01/2025</w:t>
            </w:r>
          </w:p>
        </w:tc>
        <w:tc>
          <w:tcPr>
            <w:tcW w:w="1303" w:type="dxa"/>
            <w:vAlign w:val="center"/>
          </w:tcPr>
          <w:p w14:paraId="12E9C880" w14:textId="30231FC1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0:30-12:00</w:t>
            </w:r>
          </w:p>
        </w:tc>
        <w:tc>
          <w:tcPr>
            <w:tcW w:w="3535" w:type="dxa"/>
            <w:vAlign w:val="center"/>
          </w:tcPr>
          <w:p w14:paraId="2DBD8C26" w14:textId="2F54FF0F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HUT305 Küçükbaş Hayvan Yetiştiriciliği</w:t>
            </w:r>
          </w:p>
        </w:tc>
        <w:tc>
          <w:tcPr>
            <w:tcW w:w="2561" w:type="dxa"/>
            <w:vAlign w:val="center"/>
          </w:tcPr>
          <w:p w14:paraId="5BB669BE" w14:textId="6AC9A01D" w:rsidR="00BF048F" w:rsidRPr="000748A6" w:rsidRDefault="00BF048F" w:rsidP="00BF048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Orhan KARADAĞ</w:t>
            </w:r>
          </w:p>
        </w:tc>
        <w:tc>
          <w:tcPr>
            <w:tcW w:w="1275" w:type="dxa"/>
            <w:vAlign w:val="center"/>
          </w:tcPr>
          <w:p w14:paraId="000372FF" w14:textId="4A0D0C20" w:rsidR="00BF048F" w:rsidRPr="000748A6" w:rsidRDefault="00BF048F" w:rsidP="00BF048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4-</w:t>
            </w:r>
            <w:r w:rsidR="00922965" w:rsidRPr="000748A6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1F5F535E" w14:textId="14067E3D" w:rsidR="00BF048F" w:rsidRPr="000748A6" w:rsidRDefault="00BF048F" w:rsidP="00BF048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D80C8B" w:rsidRPr="000748A6" w14:paraId="62CA7388" w14:textId="77777777" w:rsidTr="008817A8">
        <w:trPr>
          <w:trHeight w:val="434"/>
          <w:jc w:val="center"/>
        </w:trPr>
        <w:tc>
          <w:tcPr>
            <w:tcW w:w="0" w:type="auto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14:paraId="39155B43" w14:textId="77777777" w:rsidR="00D80C8B" w:rsidRPr="000748A6" w:rsidRDefault="00D80C8B" w:rsidP="00D80C8B">
            <w:pPr>
              <w:ind w:right="113"/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lastRenderedPageBreak/>
              <w:t>IV. SINIF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35AD9DB" w14:textId="77777777" w:rsidR="00D80C8B" w:rsidRPr="000748A6" w:rsidRDefault="00D80C8B" w:rsidP="00D80C8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303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F646918" w14:textId="77777777" w:rsidR="00D80C8B" w:rsidRPr="000748A6" w:rsidRDefault="00D80C8B" w:rsidP="00D80C8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353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A20A2F2" w14:textId="77777777" w:rsidR="00D80C8B" w:rsidRPr="000748A6" w:rsidRDefault="00D80C8B" w:rsidP="00D80C8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6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11806F7" w14:textId="77777777" w:rsidR="00D80C8B" w:rsidRPr="000748A6" w:rsidRDefault="00D80C8B" w:rsidP="00D80C8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1CFFE89" w14:textId="1D500D9C" w:rsidR="00D80C8B" w:rsidRPr="000748A6" w:rsidRDefault="00D80C8B" w:rsidP="00D80C8B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3648837" w14:textId="77777777" w:rsidR="00D80C8B" w:rsidRPr="000748A6" w:rsidRDefault="00D80C8B" w:rsidP="00D80C8B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748A6">
              <w:rPr>
                <w:rFonts w:cstheme="minorHAnsi"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D80C8B" w:rsidRPr="000748A6" w14:paraId="3189800B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0BBF192D" w14:textId="77777777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3594FC" w14:textId="6E08BDCD" w:rsidR="00D80C8B" w:rsidRPr="000748A6" w:rsidRDefault="00D80C8B" w:rsidP="00D80C8B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30/12/2024</w:t>
            </w:r>
          </w:p>
        </w:tc>
        <w:tc>
          <w:tcPr>
            <w:tcW w:w="1303" w:type="dxa"/>
            <w:vAlign w:val="center"/>
          </w:tcPr>
          <w:p w14:paraId="4BA165E2" w14:textId="457A13E5" w:rsidR="00D80C8B" w:rsidRPr="000748A6" w:rsidRDefault="00D80C8B" w:rsidP="00D80C8B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5:00-16:30</w:t>
            </w:r>
          </w:p>
        </w:tc>
        <w:tc>
          <w:tcPr>
            <w:tcW w:w="3535" w:type="dxa"/>
            <w:vAlign w:val="center"/>
          </w:tcPr>
          <w:p w14:paraId="09CE5CE1" w14:textId="5571353E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HUT425 Bitirme Çalışması</w:t>
            </w:r>
          </w:p>
        </w:tc>
        <w:tc>
          <w:tcPr>
            <w:tcW w:w="2561" w:type="dxa"/>
            <w:vAlign w:val="center"/>
          </w:tcPr>
          <w:p w14:paraId="4CCDEC0B" w14:textId="73147219" w:rsidR="00D80C8B" w:rsidRPr="000748A6" w:rsidRDefault="00D80C8B" w:rsidP="00D80C8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Özer KURT</w:t>
            </w:r>
          </w:p>
        </w:tc>
        <w:tc>
          <w:tcPr>
            <w:tcW w:w="1275" w:type="dxa"/>
            <w:vAlign w:val="center"/>
          </w:tcPr>
          <w:p w14:paraId="12E546B4" w14:textId="50ECB249" w:rsidR="00D80C8B" w:rsidRPr="000748A6" w:rsidRDefault="00D80C8B" w:rsidP="00D80C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-3</w:t>
            </w:r>
          </w:p>
        </w:tc>
        <w:tc>
          <w:tcPr>
            <w:tcW w:w="0" w:type="auto"/>
            <w:vAlign w:val="center"/>
          </w:tcPr>
          <w:p w14:paraId="00D61FAA" w14:textId="6BD31D4E" w:rsidR="00D80C8B" w:rsidRPr="000748A6" w:rsidRDefault="00D80C8B" w:rsidP="00D80C8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3E45EB" w:rsidRPr="000748A6" w14:paraId="134675EB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7C6D9188" w14:textId="77777777" w:rsidR="003E45EB" w:rsidRPr="000748A6" w:rsidRDefault="003E45EB" w:rsidP="003E45E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750D6A" w14:textId="666782E4" w:rsidR="003E45EB" w:rsidRPr="000748A6" w:rsidRDefault="003E45EB" w:rsidP="003E45EB">
            <w:pPr>
              <w:pStyle w:val="AralkYok1"/>
              <w:spacing w:line="360" w:lineRule="auto"/>
              <w:rPr>
                <w:rFonts w:cstheme="minorHAnsi"/>
                <w:color w:val="C0504D" w:themeColor="accent2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30/12/2024</w:t>
            </w:r>
          </w:p>
        </w:tc>
        <w:tc>
          <w:tcPr>
            <w:tcW w:w="1303" w:type="dxa"/>
            <w:vAlign w:val="center"/>
          </w:tcPr>
          <w:p w14:paraId="2F904A7D" w14:textId="4936D395" w:rsidR="003E45EB" w:rsidRPr="000748A6" w:rsidRDefault="003E45EB" w:rsidP="003E45EB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3:00-14:00</w:t>
            </w:r>
          </w:p>
        </w:tc>
        <w:tc>
          <w:tcPr>
            <w:tcW w:w="3535" w:type="dxa"/>
            <w:vAlign w:val="center"/>
          </w:tcPr>
          <w:p w14:paraId="4D8672FA" w14:textId="6FCF2977" w:rsidR="003E45EB" w:rsidRPr="000748A6" w:rsidRDefault="003E45EB" w:rsidP="003E45E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 xml:space="preserve">PFE401 Sınıf Yönetimi </w:t>
            </w:r>
          </w:p>
        </w:tc>
        <w:tc>
          <w:tcPr>
            <w:tcW w:w="2561" w:type="dxa"/>
            <w:vAlign w:val="center"/>
          </w:tcPr>
          <w:p w14:paraId="39F5CB4B" w14:textId="7976BA21" w:rsidR="003E45EB" w:rsidRPr="000748A6" w:rsidRDefault="003E45EB" w:rsidP="003E45EB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oç. Dr. Salih GÜLEN</w:t>
            </w:r>
          </w:p>
        </w:tc>
        <w:tc>
          <w:tcPr>
            <w:tcW w:w="1275" w:type="dxa"/>
            <w:vAlign w:val="center"/>
          </w:tcPr>
          <w:p w14:paraId="2584DA5C" w14:textId="5680F0E3" w:rsidR="003E45EB" w:rsidRPr="000748A6" w:rsidRDefault="003E45EB" w:rsidP="003E45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2-4</w:t>
            </w:r>
          </w:p>
        </w:tc>
        <w:tc>
          <w:tcPr>
            <w:tcW w:w="0" w:type="auto"/>
            <w:vAlign w:val="center"/>
          </w:tcPr>
          <w:p w14:paraId="74B9B44A" w14:textId="666B1968" w:rsidR="003E45EB" w:rsidRPr="000748A6" w:rsidRDefault="003E45EB" w:rsidP="003E45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BF5E7F" w:rsidRPr="000748A6" w14:paraId="02180C62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7D1A87D4" w14:textId="77777777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D9DA1B" w14:textId="054D9605" w:rsidR="00BF5E7F" w:rsidRPr="000748A6" w:rsidRDefault="00BF5E7F" w:rsidP="00BF5E7F">
            <w:pPr>
              <w:pStyle w:val="AralkYok1"/>
              <w:spacing w:line="360" w:lineRule="auto"/>
              <w:rPr>
                <w:rFonts w:cstheme="minorHAnsi"/>
                <w:color w:val="C0504D" w:themeColor="accent2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31/12/2024</w:t>
            </w:r>
          </w:p>
        </w:tc>
        <w:tc>
          <w:tcPr>
            <w:tcW w:w="1303" w:type="dxa"/>
            <w:vAlign w:val="center"/>
          </w:tcPr>
          <w:p w14:paraId="29913505" w14:textId="0C80FC4F" w:rsidR="00BF5E7F" w:rsidRPr="000748A6" w:rsidRDefault="00BF5E7F" w:rsidP="00BF5E7F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09:00-10:30</w:t>
            </w:r>
          </w:p>
        </w:tc>
        <w:tc>
          <w:tcPr>
            <w:tcW w:w="3535" w:type="dxa"/>
            <w:vAlign w:val="center"/>
          </w:tcPr>
          <w:p w14:paraId="42ABDA5B" w14:textId="4B5C28E8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HUT407 Arı Hastalıkları ve Zararlıları</w:t>
            </w:r>
          </w:p>
        </w:tc>
        <w:tc>
          <w:tcPr>
            <w:tcW w:w="2561" w:type="dxa"/>
            <w:vAlign w:val="center"/>
          </w:tcPr>
          <w:p w14:paraId="55E4B138" w14:textId="299A2DB1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Dilek KABAKÇI</w:t>
            </w:r>
          </w:p>
        </w:tc>
        <w:tc>
          <w:tcPr>
            <w:tcW w:w="1275" w:type="dxa"/>
            <w:vAlign w:val="center"/>
          </w:tcPr>
          <w:p w14:paraId="416F9B38" w14:textId="1AD797E0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2-6</w:t>
            </w:r>
          </w:p>
        </w:tc>
        <w:tc>
          <w:tcPr>
            <w:tcW w:w="0" w:type="auto"/>
            <w:vAlign w:val="center"/>
          </w:tcPr>
          <w:p w14:paraId="71A28011" w14:textId="5BEA252B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1</w:t>
            </w:r>
          </w:p>
        </w:tc>
      </w:tr>
      <w:tr w:rsidR="00BF5E7F" w:rsidRPr="000748A6" w14:paraId="37F5EC43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75AAAB54" w14:textId="77777777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7BA89B" w14:textId="2598643E" w:rsidR="00BF5E7F" w:rsidRPr="000748A6" w:rsidRDefault="00BF5E7F" w:rsidP="00BF5E7F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asciiTheme="minorHAnsi" w:hAnsiTheme="minorHAnsi" w:cstheme="minorHAnsi"/>
                <w:sz w:val="18"/>
                <w:szCs w:val="18"/>
              </w:rPr>
              <w:t>31/12/2024</w:t>
            </w:r>
          </w:p>
        </w:tc>
        <w:tc>
          <w:tcPr>
            <w:tcW w:w="1303" w:type="dxa"/>
            <w:vAlign w:val="center"/>
          </w:tcPr>
          <w:p w14:paraId="36001C26" w14:textId="624A7224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5:00-16:</w:t>
            </w:r>
            <w:r w:rsidRPr="000748A6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3535" w:type="dxa"/>
            <w:vAlign w:val="center"/>
          </w:tcPr>
          <w:p w14:paraId="3D44AF7A" w14:textId="5D09C431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 xml:space="preserve">HUT411 Silaj Teknolojisi </w:t>
            </w:r>
          </w:p>
        </w:tc>
        <w:tc>
          <w:tcPr>
            <w:tcW w:w="2561" w:type="dxa"/>
            <w:vAlign w:val="center"/>
          </w:tcPr>
          <w:p w14:paraId="0F0CB4B7" w14:textId="5AB861F8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Hülya HANOĞLU ORAL</w:t>
            </w:r>
          </w:p>
        </w:tc>
        <w:tc>
          <w:tcPr>
            <w:tcW w:w="1275" w:type="dxa"/>
            <w:vAlign w:val="center"/>
          </w:tcPr>
          <w:p w14:paraId="757D7857" w14:textId="6E933C96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7-13</w:t>
            </w:r>
          </w:p>
        </w:tc>
        <w:tc>
          <w:tcPr>
            <w:tcW w:w="0" w:type="auto"/>
            <w:vAlign w:val="center"/>
          </w:tcPr>
          <w:p w14:paraId="697E93B8" w14:textId="21882A00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4</w:t>
            </w:r>
          </w:p>
        </w:tc>
      </w:tr>
      <w:tr w:rsidR="00BF5E7F" w:rsidRPr="000748A6" w14:paraId="644CD0AE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51782FAD" w14:textId="77777777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C9EC0C" w14:textId="1FFE3EFB" w:rsidR="00BF5E7F" w:rsidRPr="000748A6" w:rsidRDefault="00BF5E7F" w:rsidP="00BF5E7F">
            <w:pPr>
              <w:pStyle w:val="AralkYok1"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2/01/2025</w:t>
            </w:r>
          </w:p>
        </w:tc>
        <w:tc>
          <w:tcPr>
            <w:tcW w:w="1303" w:type="dxa"/>
            <w:vAlign w:val="center"/>
          </w:tcPr>
          <w:p w14:paraId="7F7146EC" w14:textId="59FE1267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09:00-10:30</w:t>
            </w:r>
          </w:p>
        </w:tc>
        <w:tc>
          <w:tcPr>
            <w:tcW w:w="3535" w:type="dxa"/>
            <w:vAlign w:val="center"/>
          </w:tcPr>
          <w:p w14:paraId="37BABF46" w14:textId="17AEE8B8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ZRM405 Tarımsal Üretim ve Pazarlama</w:t>
            </w:r>
          </w:p>
        </w:tc>
        <w:tc>
          <w:tcPr>
            <w:tcW w:w="2561" w:type="dxa"/>
            <w:vAlign w:val="center"/>
          </w:tcPr>
          <w:p w14:paraId="1248BDDE" w14:textId="2C229B22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oç. Dr. Orhan KARADAĞ</w:t>
            </w:r>
          </w:p>
        </w:tc>
        <w:tc>
          <w:tcPr>
            <w:tcW w:w="1275" w:type="dxa"/>
            <w:vAlign w:val="center"/>
          </w:tcPr>
          <w:p w14:paraId="0BA8B489" w14:textId="3D6E78C8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-13</w:t>
            </w:r>
          </w:p>
        </w:tc>
        <w:tc>
          <w:tcPr>
            <w:tcW w:w="0" w:type="auto"/>
            <w:vAlign w:val="center"/>
          </w:tcPr>
          <w:p w14:paraId="622298CD" w14:textId="723F908F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BF5E7F" w:rsidRPr="000748A6" w14:paraId="0153D96F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7A7E535D" w14:textId="77777777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510275" w14:textId="3E65C55B" w:rsidR="00BF5E7F" w:rsidRPr="000748A6" w:rsidRDefault="00BF5E7F" w:rsidP="00BF5E7F">
            <w:pPr>
              <w:pStyle w:val="AralkYok1"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2/01/2025</w:t>
            </w:r>
          </w:p>
        </w:tc>
        <w:tc>
          <w:tcPr>
            <w:tcW w:w="1303" w:type="dxa"/>
            <w:vAlign w:val="center"/>
          </w:tcPr>
          <w:p w14:paraId="4DD81D17" w14:textId="5388BF29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09:00-10:30</w:t>
            </w:r>
          </w:p>
        </w:tc>
        <w:tc>
          <w:tcPr>
            <w:tcW w:w="3535" w:type="dxa"/>
            <w:vAlign w:val="center"/>
          </w:tcPr>
          <w:p w14:paraId="76E0EC58" w14:textId="03EB7FCB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HUT427 Hayvansal Üretim ve Pazarlama</w:t>
            </w:r>
          </w:p>
        </w:tc>
        <w:tc>
          <w:tcPr>
            <w:tcW w:w="2561" w:type="dxa"/>
            <w:vAlign w:val="center"/>
          </w:tcPr>
          <w:p w14:paraId="2DD7E8E0" w14:textId="7C92528E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oç. Dr. Orhan KARADAĞ</w:t>
            </w:r>
          </w:p>
        </w:tc>
        <w:tc>
          <w:tcPr>
            <w:tcW w:w="1275" w:type="dxa"/>
            <w:vAlign w:val="center"/>
          </w:tcPr>
          <w:p w14:paraId="4F0DAB6C" w14:textId="5A1135BE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-13</w:t>
            </w:r>
          </w:p>
        </w:tc>
        <w:tc>
          <w:tcPr>
            <w:tcW w:w="0" w:type="auto"/>
            <w:vAlign w:val="center"/>
          </w:tcPr>
          <w:p w14:paraId="5A76241A" w14:textId="0D0BCCCC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BF5E7F" w:rsidRPr="000748A6" w14:paraId="3328A062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04A72713" w14:textId="77777777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92C6BE" w14:textId="3FB15AF8" w:rsidR="00BF5E7F" w:rsidRPr="000748A6" w:rsidRDefault="00BF5E7F" w:rsidP="00BF5E7F">
            <w:pPr>
              <w:pStyle w:val="AralkYok1"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2/01/2025</w:t>
            </w:r>
          </w:p>
        </w:tc>
        <w:tc>
          <w:tcPr>
            <w:tcW w:w="1303" w:type="dxa"/>
            <w:vAlign w:val="center"/>
          </w:tcPr>
          <w:p w14:paraId="68DF1B65" w14:textId="7BBEE826" w:rsidR="00BF5E7F" w:rsidRPr="000748A6" w:rsidRDefault="00BF5E7F" w:rsidP="00BF5E7F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eastAsia="Times New Roman" w:cstheme="minorHAnsi"/>
                <w:sz w:val="18"/>
                <w:szCs w:val="18"/>
              </w:rPr>
              <w:t>15:00-16:30</w:t>
            </w:r>
          </w:p>
        </w:tc>
        <w:tc>
          <w:tcPr>
            <w:tcW w:w="3535" w:type="dxa"/>
            <w:vAlign w:val="center"/>
          </w:tcPr>
          <w:p w14:paraId="522AF09F" w14:textId="02932B93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ZRM403 Bilimsel Araştırma Teknikleri</w:t>
            </w:r>
          </w:p>
        </w:tc>
        <w:tc>
          <w:tcPr>
            <w:tcW w:w="2561" w:type="dxa"/>
            <w:vAlign w:val="center"/>
          </w:tcPr>
          <w:p w14:paraId="545DD210" w14:textId="62FB5E4C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Özer KURT</w:t>
            </w:r>
          </w:p>
        </w:tc>
        <w:tc>
          <w:tcPr>
            <w:tcW w:w="1275" w:type="dxa"/>
            <w:vAlign w:val="center"/>
          </w:tcPr>
          <w:p w14:paraId="2E508289" w14:textId="605D76C8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-3</w:t>
            </w:r>
          </w:p>
        </w:tc>
        <w:tc>
          <w:tcPr>
            <w:tcW w:w="0" w:type="auto"/>
            <w:vAlign w:val="center"/>
          </w:tcPr>
          <w:p w14:paraId="61AC89A0" w14:textId="32621F87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4</w:t>
            </w:r>
          </w:p>
        </w:tc>
      </w:tr>
      <w:tr w:rsidR="00BF5E7F" w:rsidRPr="000748A6" w14:paraId="12EC7653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3C0E5A8E" w14:textId="77777777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B4CFC2" w14:textId="494EE997" w:rsidR="00BF5E7F" w:rsidRPr="000748A6" w:rsidRDefault="00BF5E7F" w:rsidP="00BF5E7F">
            <w:pPr>
              <w:pStyle w:val="AralkYok1"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3/01/2025</w:t>
            </w:r>
          </w:p>
        </w:tc>
        <w:tc>
          <w:tcPr>
            <w:tcW w:w="1303" w:type="dxa"/>
            <w:vAlign w:val="center"/>
          </w:tcPr>
          <w:p w14:paraId="6C92F49B" w14:textId="1F1CE43A" w:rsidR="00BF5E7F" w:rsidRPr="000748A6" w:rsidRDefault="00BF5E7F" w:rsidP="00BF5E7F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5:00-16:</w:t>
            </w:r>
            <w:r w:rsidRPr="000748A6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3535" w:type="dxa"/>
            <w:vAlign w:val="center"/>
          </w:tcPr>
          <w:p w14:paraId="5CBEC1D0" w14:textId="7B9D4AEB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HUT419 Hayvancılıkta Örgütlenme</w:t>
            </w:r>
          </w:p>
        </w:tc>
        <w:tc>
          <w:tcPr>
            <w:tcW w:w="2561" w:type="dxa"/>
            <w:vAlign w:val="center"/>
          </w:tcPr>
          <w:p w14:paraId="1D1E2ACC" w14:textId="5C5017B3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Onur ŞAHİN</w:t>
            </w:r>
          </w:p>
        </w:tc>
        <w:tc>
          <w:tcPr>
            <w:tcW w:w="1275" w:type="dxa"/>
            <w:vAlign w:val="center"/>
          </w:tcPr>
          <w:p w14:paraId="295C8C9B" w14:textId="07AA1176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-12</w:t>
            </w:r>
          </w:p>
        </w:tc>
        <w:tc>
          <w:tcPr>
            <w:tcW w:w="0" w:type="auto"/>
            <w:vAlign w:val="center"/>
          </w:tcPr>
          <w:p w14:paraId="5E8AEE7F" w14:textId="226C90C5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BF5E7F" w:rsidRPr="000748A6" w14:paraId="47B4C2A4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1DE06B20" w14:textId="77777777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7A7268" w14:textId="0EADECA0" w:rsidR="00BF5E7F" w:rsidRPr="000748A6" w:rsidRDefault="00BF5E7F" w:rsidP="00BF5E7F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6/01/2025</w:t>
            </w:r>
          </w:p>
        </w:tc>
        <w:tc>
          <w:tcPr>
            <w:tcW w:w="1303" w:type="dxa"/>
            <w:vAlign w:val="center"/>
          </w:tcPr>
          <w:p w14:paraId="0583DA13" w14:textId="25E42615" w:rsidR="00BF5E7F" w:rsidRPr="000748A6" w:rsidRDefault="00BF5E7F" w:rsidP="00BF5E7F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5:00-16:</w:t>
            </w:r>
            <w:r w:rsidRPr="000748A6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3535" w:type="dxa"/>
            <w:vAlign w:val="center"/>
          </w:tcPr>
          <w:p w14:paraId="2E51B9A9" w14:textId="64D302DE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HUT409 Çiftlik Hayvanlarında Davranış ve Refah</w:t>
            </w:r>
          </w:p>
        </w:tc>
        <w:tc>
          <w:tcPr>
            <w:tcW w:w="2561" w:type="dxa"/>
            <w:vAlign w:val="center"/>
          </w:tcPr>
          <w:p w14:paraId="104C4910" w14:textId="0E21E6BA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oç. Dr. İsa YILMAZ</w:t>
            </w:r>
          </w:p>
        </w:tc>
        <w:tc>
          <w:tcPr>
            <w:tcW w:w="1275" w:type="dxa"/>
            <w:vAlign w:val="center"/>
          </w:tcPr>
          <w:p w14:paraId="599B94EC" w14:textId="792383D3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2-13</w:t>
            </w:r>
          </w:p>
        </w:tc>
        <w:tc>
          <w:tcPr>
            <w:tcW w:w="0" w:type="auto"/>
            <w:vAlign w:val="center"/>
          </w:tcPr>
          <w:p w14:paraId="40ACFEB8" w14:textId="39C1673F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BF5E7F" w:rsidRPr="000748A6" w14:paraId="637DB4B1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34DB8052" w14:textId="77777777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D694F1" w14:textId="6A878F45" w:rsidR="00BF5E7F" w:rsidRPr="000748A6" w:rsidRDefault="00BF5E7F" w:rsidP="00BF5E7F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7/01/2025</w:t>
            </w:r>
          </w:p>
        </w:tc>
        <w:tc>
          <w:tcPr>
            <w:tcW w:w="1303" w:type="dxa"/>
            <w:vAlign w:val="center"/>
          </w:tcPr>
          <w:p w14:paraId="3A1CC282" w14:textId="59238FD6" w:rsidR="00BF5E7F" w:rsidRPr="000748A6" w:rsidRDefault="00BF5E7F" w:rsidP="00BF5E7F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5:00-16:</w:t>
            </w:r>
            <w:r w:rsidRPr="000748A6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3535" w:type="dxa"/>
            <w:vAlign w:val="center"/>
          </w:tcPr>
          <w:p w14:paraId="7C5ED0B6" w14:textId="6B88D4F3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HUT429 Hayvansal Üretim Proje Hazırlama ve Değerlendirme</w:t>
            </w:r>
          </w:p>
        </w:tc>
        <w:tc>
          <w:tcPr>
            <w:tcW w:w="2561" w:type="dxa"/>
            <w:vAlign w:val="center"/>
          </w:tcPr>
          <w:p w14:paraId="5C79CE00" w14:textId="7B5E59CC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oç. Dr. İsa YILMAZ</w:t>
            </w:r>
          </w:p>
        </w:tc>
        <w:tc>
          <w:tcPr>
            <w:tcW w:w="1275" w:type="dxa"/>
            <w:vAlign w:val="center"/>
          </w:tcPr>
          <w:p w14:paraId="47E0C7D1" w14:textId="1ACFD24C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2-5</w:t>
            </w:r>
          </w:p>
        </w:tc>
        <w:tc>
          <w:tcPr>
            <w:tcW w:w="0" w:type="auto"/>
            <w:vAlign w:val="center"/>
          </w:tcPr>
          <w:p w14:paraId="155E7365" w14:textId="705A303C" w:rsidR="00BF5E7F" w:rsidRPr="000748A6" w:rsidRDefault="00BF5E7F" w:rsidP="00BF5E7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748A6">
              <w:rPr>
                <w:rFonts w:cstheme="minorHAnsi"/>
                <w:bCs/>
                <w:sz w:val="18"/>
                <w:szCs w:val="18"/>
              </w:rPr>
              <w:t>FS-102</w:t>
            </w:r>
          </w:p>
        </w:tc>
      </w:tr>
      <w:tr w:rsidR="00BF5E7F" w:rsidRPr="000748A6" w14:paraId="6B06EDBA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000053A7" w14:textId="77777777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95E771" w14:textId="52A9544F" w:rsidR="00BF5E7F" w:rsidRPr="000748A6" w:rsidRDefault="00BF5E7F" w:rsidP="00BF5E7F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8/01/2025</w:t>
            </w:r>
          </w:p>
        </w:tc>
        <w:tc>
          <w:tcPr>
            <w:tcW w:w="1303" w:type="dxa"/>
            <w:vAlign w:val="center"/>
          </w:tcPr>
          <w:p w14:paraId="3CDC8F40" w14:textId="1378CFF1" w:rsidR="00BF5E7F" w:rsidRPr="000748A6" w:rsidRDefault="00BF5E7F" w:rsidP="00BF5E7F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5:00-16:</w:t>
            </w:r>
            <w:r w:rsidRPr="000748A6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3535" w:type="dxa"/>
            <w:vAlign w:val="center"/>
          </w:tcPr>
          <w:p w14:paraId="74707086" w14:textId="0EB48866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HUT401 Yem Rasyonu Hazırlama ve Teknikleri</w:t>
            </w:r>
          </w:p>
        </w:tc>
        <w:tc>
          <w:tcPr>
            <w:tcW w:w="2561" w:type="dxa"/>
            <w:vAlign w:val="center"/>
          </w:tcPr>
          <w:p w14:paraId="1899C290" w14:textId="3EE17AC9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Özer KURT</w:t>
            </w:r>
          </w:p>
        </w:tc>
        <w:tc>
          <w:tcPr>
            <w:tcW w:w="1275" w:type="dxa"/>
            <w:vAlign w:val="center"/>
          </w:tcPr>
          <w:p w14:paraId="5DC9C7C8" w14:textId="6B3040AA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2-1</w:t>
            </w:r>
          </w:p>
        </w:tc>
        <w:tc>
          <w:tcPr>
            <w:tcW w:w="0" w:type="auto"/>
            <w:vAlign w:val="center"/>
          </w:tcPr>
          <w:p w14:paraId="210229B6" w14:textId="352DBD2F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BF5E7F" w:rsidRPr="000748A6" w14:paraId="62434C9C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79C03900" w14:textId="77777777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579F8D" w14:textId="32D467F2" w:rsidR="00BF5E7F" w:rsidRPr="000748A6" w:rsidRDefault="00BF5E7F" w:rsidP="00BF5E7F">
            <w:pPr>
              <w:pStyle w:val="AralkYok1"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09/01/2025</w:t>
            </w:r>
          </w:p>
        </w:tc>
        <w:tc>
          <w:tcPr>
            <w:tcW w:w="1303" w:type="dxa"/>
            <w:vAlign w:val="center"/>
          </w:tcPr>
          <w:p w14:paraId="6290BA04" w14:textId="28EFF606" w:rsidR="00BF5E7F" w:rsidRPr="000748A6" w:rsidRDefault="00BF5E7F" w:rsidP="00BF5E7F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5:00-16:</w:t>
            </w:r>
            <w:r w:rsidRPr="000748A6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3535" w:type="dxa"/>
            <w:vAlign w:val="center"/>
          </w:tcPr>
          <w:p w14:paraId="653D0477" w14:textId="0AE201D3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 xml:space="preserve">HUT403 Hayvan Islahı </w:t>
            </w:r>
          </w:p>
        </w:tc>
        <w:tc>
          <w:tcPr>
            <w:tcW w:w="2561" w:type="dxa"/>
            <w:vAlign w:val="center"/>
          </w:tcPr>
          <w:p w14:paraId="70E14156" w14:textId="1B6CA5FD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r. Öğr. Üyesi Onur ŞAHİN</w:t>
            </w:r>
          </w:p>
        </w:tc>
        <w:tc>
          <w:tcPr>
            <w:tcW w:w="1275" w:type="dxa"/>
            <w:vAlign w:val="center"/>
          </w:tcPr>
          <w:p w14:paraId="0C9486F7" w14:textId="513AF388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4-7</w:t>
            </w:r>
          </w:p>
        </w:tc>
        <w:tc>
          <w:tcPr>
            <w:tcW w:w="0" w:type="auto"/>
            <w:vAlign w:val="center"/>
          </w:tcPr>
          <w:p w14:paraId="390A7BFC" w14:textId="5C85F41F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  <w:tr w:rsidR="00BF5E7F" w:rsidRPr="000748A6" w14:paraId="1CE8333E" w14:textId="77777777" w:rsidTr="008817A8">
        <w:trPr>
          <w:trHeight w:val="397"/>
          <w:jc w:val="center"/>
        </w:trPr>
        <w:tc>
          <w:tcPr>
            <w:tcW w:w="0" w:type="auto"/>
            <w:vMerge/>
            <w:vAlign w:val="center"/>
          </w:tcPr>
          <w:p w14:paraId="3EE92895" w14:textId="77777777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C6AB2F" w14:textId="5AA993C1" w:rsidR="00BF5E7F" w:rsidRPr="000748A6" w:rsidRDefault="00BF5E7F" w:rsidP="00BF5E7F">
            <w:pPr>
              <w:pStyle w:val="AralkYok1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0/01/2025</w:t>
            </w:r>
          </w:p>
        </w:tc>
        <w:tc>
          <w:tcPr>
            <w:tcW w:w="1303" w:type="dxa"/>
            <w:vAlign w:val="center"/>
          </w:tcPr>
          <w:p w14:paraId="0DA1E665" w14:textId="4E1A13F0" w:rsidR="00BF5E7F" w:rsidRPr="000748A6" w:rsidRDefault="00BF5E7F" w:rsidP="00BF5E7F">
            <w:pPr>
              <w:rPr>
                <w:rFonts w:eastAsia="Times New Roman"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5:00-16:</w:t>
            </w:r>
            <w:r w:rsidRPr="000748A6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3535" w:type="dxa"/>
            <w:vAlign w:val="center"/>
          </w:tcPr>
          <w:p w14:paraId="17106CA3" w14:textId="6E6AC128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HUT405 Çiftlik Yönetimi ve İşletmeciliği</w:t>
            </w:r>
          </w:p>
        </w:tc>
        <w:tc>
          <w:tcPr>
            <w:tcW w:w="2561" w:type="dxa"/>
            <w:vAlign w:val="center"/>
          </w:tcPr>
          <w:p w14:paraId="6C2468AD" w14:textId="10810FD3" w:rsidR="00BF5E7F" w:rsidRPr="000748A6" w:rsidRDefault="00BF5E7F" w:rsidP="00BF5E7F">
            <w:pPr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Doç. Dr. Orhan KARADAĞ</w:t>
            </w:r>
          </w:p>
        </w:tc>
        <w:tc>
          <w:tcPr>
            <w:tcW w:w="1275" w:type="dxa"/>
            <w:vAlign w:val="center"/>
          </w:tcPr>
          <w:p w14:paraId="4BD0AF48" w14:textId="4248C188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1-12</w:t>
            </w:r>
          </w:p>
        </w:tc>
        <w:tc>
          <w:tcPr>
            <w:tcW w:w="0" w:type="auto"/>
            <w:vAlign w:val="center"/>
          </w:tcPr>
          <w:p w14:paraId="1FE12F81" w14:textId="7C355ADD" w:rsidR="00BF5E7F" w:rsidRPr="000748A6" w:rsidRDefault="00BF5E7F" w:rsidP="00BF5E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748A6">
              <w:rPr>
                <w:rFonts w:cstheme="minorHAnsi"/>
                <w:sz w:val="18"/>
                <w:szCs w:val="18"/>
              </w:rPr>
              <w:t>EA-Z-22</w:t>
            </w:r>
          </w:p>
        </w:tc>
      </w:tr>
    </w:tbl>
    <w:p w14:paraId="2CD948C5" w14:textId="77777777" w:rsidR="00561A62" w:rsidRPr="000748A6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0748A6">
        <w:rPr>
          <w:rFonts w:ascii="Times New Roman" w:hAnsi="Times New Roman" w:cs="Times New Roman"/>
          <w:sz w:val="16"/>
          <w:szCs w:val="16"/>
        </w:rPr>
        <w:tab/>
      </w:r>
      <w:r w:rsidRPr="000748A6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Pr="000748A6" w:rsidRDefault="00561A62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Pr="000748A6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0748A6">
        <w:rPr>
          <w:rFonts w:ascii="Times New Roman" w:hAnsi="Times New Roman" w:cs="Times New Roman"/>
          <w:sz w:val="16"/>
          <w:szCs w:val="16"/>
        </w:rPr>
        <w:tab/>
      </w:r>
      <w:r w:rsidRPr="000748A6">
        <w:rPr>
          <w:rFonts w:ascii="Times New Roman" w:hAnsi="Times New Roman" w:cs="Times New Roman"/>
          <w:sz w:val="16"/>
          <w:szCs w:val="16"/>
        </w:rPr>
        <w:tab/>
      </w:r>
      <w:r w:rsidRPr="000748A6">
        <w:rPr>
          <w:rFonts w:ascii="Times New Roman" w:hAnsi="Times New Roman" w:cs="Times New Roman"/>
          <w:sz w:val="16"/>
          <w:szCs w:val="16"/>
        </w:rPr>
        <w:tab/>
      </w:r>
      <w:r w:rsidRPr="000748A6">
        <w:rPr>
          <w:rFonts w:ascii="Times New Roman" w:hAnsi="Times New Roman" w:cs="Times New Roman"/>
          <w:sz w:val="16"/>
          <w:szCs w:val="16"/>
        </w:rPr>
        <w:tab/>
      </w:r>
      <w:r w:rsidRPr="000748A6">
        <w:rPr>
          <w:rFonts w:ascii="Times New Roman" w:hAnsi="Times New Roman" w:cs="Times New Roman"/>
          <w:sz w:val="16"/>
          <w:szCs w:val="16"/>
        </w:rPr>
        <w:tab/>
      </w:r>
      <w:r w:rsidRPr="000748A6">
        <w:rPr>
          <w:rFonts w:ascii="Times New Roman" w:hAnsi="Times New Roman" w:cs="Times New Roman"/>
          <w:sz w:val="16"/>
          <w:szCs w:val="16"/>
        </w:rPr>
        <w:tab/>
      </w:r>
      <w:r w:rsidRPr="000748A6">
        <w:rPr>
          <w:rFonts w:ascii="Times New Roman" w:hAnsi="Times New Roman" w:cs="Times New Roman"/>
          <w:sz w:val="16"/>
          <w:szCs w:val="16"/>
        </w:rPr>
        <w:tab/>
      </w:r>
      <w:r w:rsidR="00B82C01" w:rsidRPr="000748A6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Pr="000748A6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39C97BC4" w:rsidR="00407661" w:rsidRPr="000748A6" w:rsidRDefault="00A136A1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748A6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0748A6">
        <w:rPr>
          <w:rFonts w:ascii="Times New Roman" w:hAnsi="Times New Roman" w:cs="Times New Roman"/>
          <w:sz w:val="20"/>
          <w:szCs w:val="20"/>
        </w:rPr>
        <w:t>Dr. Öğr. Üyesi Onur ŞAHİN</w:t>
      </w:r>
      <w:r w:rsidR="002F5C64" w:rsidRPr="000748A6">
        <w:rPr>
          <w:rFonts w:ascii="Times New Roman" w:hAnsi="Times New Roman" w:cs="Times New Roman"/>
          <w:sz w:val="20"/>
          <w:szCs w:val="20"/>
        </w:rPr>
        <w:tab/>
        <w:t xml:space="preserve"> Prof. Dr. </w:t>
      </w:r>
      <w:r w:rsidR="0045762D" w:rsidRPr="000748A6">
        <w:rPr>
          <w:rFonts w:ascii="Times New Roman" w:hAnsi="Times New Roman" w:cs="Times New Roman"/>
          <w:sz w:val="20"/>
          <w:szCs w:val="20"/>
        </w:rPr>
        <w:t xml:space="preserve">Yunus </w:t>
      </w:r>
      <w:r w:rsidR="005166AC" w:rsidRPr="000748A6">
        <w:rPr>
          <w:rFonts w:ascii="Times New Roman" w:hAnsi="Times New Roman" w:cs="Times New Roman"/>
          <w:sz w:val="20"/>
          <w:szCs w:val="20"/>
        </w:rPr>
        <w:t>Leve</w:t>
      </w:r>
      <w:r w:rsidR="0045762D" w:rsidRPr="000748A6">
        <w:rPr>
          <w:rFonts w:ascii="Times New Roman" w:hAnsi="Times New Roman" w:cs="Times New Roman"/>
          <w:sz w:val="20"/>
          <w:szCs w:val="20"/>
        </w:rPr>
        <w:t>n</w:t>
      </w:r>
      <w:r w:rsidR="005166AC" w:rsidRPr="000748A6">
        <w:rPr>
          <w:rFonts w:ascii="Times New Roman" w:hAnsi="Times New Roman" w:cs="Times New Roman"/>
          <w:sz w:val="20"/>
          <w:szCs w:val="20"/>
        </w:rPr>
        <w:t xml:space="preserve">t </w:t>
      </w:r>
      <w:r w:rsidR="0045762D" w:rsidRPr="000748A6">
        <w:rPr>
          <w:rFonts w:ascii="Times New Roman" w:hAnsi="Times New Roman" w:cs="Times New Roman"/>
          <w:sz w:val="20"/>
          <w:szCs w:val="20"/>
        </w:rPr>
        <w:t>EKİNCİ</w:t>
      </w:r>
    </w:p>
    <w:p w14:paraId="1A89059B" w14:textId="518104C0" w:rsidR="003E197C" w:rsidRPr="000748A6" w:rsidRDefault="00C67DF8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0748A6">
        <w:rPr>
          <w:rFonts w:ascii="Times New Roman" w:hAnsi="Times New Roman" w:cs="Times New Roman"/>
          <w:sz w:val="20"/>
          <w:szCs w:val="20"/>
        </w:rPr>
        <w:t xml:space="preserve">    </w:t>
      </w:r>
      <w:r w:rsidR="00324128" w:rsidRPr="000748A6">
        <w:rPr>
          <w:rFonts w:ascii="Times New Roman" w:hAnsi="Times New Roman" w:cs="Times New Roman"/>
          <w:sz w:val="20"/>
          <w:szCs w:val="20"/>
        </w:rPr>
        <w:t xml:space="preserve">Bölüm Başkanı </w:t>
      </w:r>
      <w:r w:rsidR="00204C84" w:rsidRPr="000748A6">
        <w:rPr>
          <w:rFonts w:ascii="Times New Roman" w:hAnsi="Times New Roman" w:cs="Times New Roman"/>
          <w:sz w:val="20"/>
          <w:szCs w:val="20"/>
        </w:rPr>
        <w:tab/>
      </w:r>
      <w:r w:rsidR="00204C84" w:rsidRPr="000748A6">
        <w:rPr>
          <w:rFonts w:ascii="Times New Roman" w:hAnsi="Times New Roman" w:cs="Times New Roman"/>
          <w:sz w:val="20"/>
          <w:szCs w:val="20"/>
        </w:rPr>
        <w:tab/>
      </w:r>
      <w:r w:rsidR="00204C84" w:rsidRPr="000748A6">
        <w:rPr>
          <w:rFonts w:ascii="Times New Roman" w:hAnsi="Times New Roman" w:cs="Times New Roman"/>
          <w:sz w:val="20"/>
          <w:szCs w:val="20"/>
        </w:rPr>
        <w:tab/>
      </w:r>
      <w:r w:rsidR="00204C84" w:rsidRPr="000748A6">
        <w:rPr>
          <w:rFonts w:ascii="Times New Roman" w:hAnsi="Times New Roman" w:cs="Times New Roman"/>
          <w:sz w:val="20"/>
          <w:szCs w:val="20"/>
        </w:rPr>
        <w:tab/>
      </w:r>
      <w:r w:rsidR="00204C84" w:rsidRPr="000748A6">
        <w:rPr>
          <w:rFonts w:ascii="Times New Roman" w:hAnsi="Times New Roman" w:cs="Times New Roman"/>
          <w:sz w:val="20"/>
          <w:szCs w:val="20"/>
        </w:rPr>
        <w:tab/>
      </w:r>
      <w:r w:rsidR="00204C84" w:rsidRPr="000748A6">
        <w:rPr>
          <w:rFonts w:ascii="Times New Roman" w:hAnsi="Times New Roman" w:cs="Times New Roman"/>
          <w:sz w:val="20"/>
          <w:szCs w:val="20"/>
        </w:rPr>
        <w:tab/>
      </w:r>
      <w:r w:rsidR="00204C84" w:rsidRPr="000748A6">
        <w:rPr>
          <w:rFonts w:ascii="Times New Roman" w:hAnsi="Times New Roman" w:cs="Times New Roman"/>
          <w:sz w:val="20"/>
          <w:szCs w:val="20"/>
        </w:rPr>
        <w:tab/>
      </w:r>
      <w:r w:rsidR="00204C84" w:rsidRPr="000748A6">
        <w:rPr>
          <w:rFonts w:ascii="Times New Roman" w:hAnsi="Times New Roman" w:cs="Times New Roman"/>
          <w:sz w:val="20"/>
          <w:szCs w:val="20"/>
        </w:rPr>
        <w:tab/>
      </w:r>
      <w:r w:rsidR="00204C84" w:rsidRPr="000748A6">
        <w:rPr>
          <w:rFonts w:ascii="Times New Roman" w:hAnsi="Times New Roman" w:cs="Times New Roman"/>
          <w:sz w:val="20"/>
          <w:szCs w:val="20"/>
        </w:rPr>
        <w:tab/>
      </w:r>
      <w:r w:rsidR="009976E6" w:rsidRPr="000748A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748A6">
        <w:rPr>
          <w:rFonts w:ascii="Times New Roman" w:hAnsi="Times New Roman" w:cs="Times New Roman"/>
          <w:sz w:val="20"/>
          <w:szCs w:val="20"/>
        </w:rPr>
        <w:t xml:space="preserve">   </w:t>
      </w:r>
      <w:r w:rsidR="00407661" w:rsidRPr="000748A6">
        <w:rPr>
          <w:rFonts w:ascii="Times New Roman" w:hAnsi="Times New Roman" w:cs="Times New Roman"/>
          <w:sz w:val="20"/>
          <w:szCs w:val="20"/>
        </w:rPr>
        <w:t xml:space="preserve">Dekan </w:t>
      </w:r>
    </w:p>
    <w:p w14:paraId="0585C266" w14:textId="77777777" w:rsidR="001F7D8D" w:rsidRPr="000748A6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777F66F1" w14:textId="77777777" w:rsidR="001F7D8D" w:rsidRPr="000748A6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15D8F9FF" w14:textId="77777777" w:rsidR="001F7D8D" w:rsidRPr="000748A6" w:rsidRDefault="001F7D8D" w:rsidP="00290937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1C740DB0" w14:textId="77777777" w:rsidR="001F7D8D" w:rsidRPr="000748A6" w:rsidRDefault="001F7D8D" w:rsidP="001F7D8D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0748A6">
        <w:rPr>
          <w:rFonts w:ascii="Times New Roman" w:hAnsi="Times New Roman" w:cs="Times New Roman"/>
          <w:sz w:val="20"/>
          <w:szCs w:val="20"/>
        </w:rPr>
        <w:t>Gözetmenler ve Kodları</w:t>
      </w:r>
    </w:p>
    <w:p w14:paraId="7BE65841" w14:textId="77777777" w:rsidR="00276C02" w:rsidRPr="000748A6" w:rsidRDefault="00276C02" w:rsidP="00276C02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0748A6">
        <w:rPr>
          <w:rFonts w:ascii="Times New Roman" w:hAnsi="Times New Roman" w:cs="Times New Roman"/>
          <w:sz w:val="20"/>
          <w:szCs w:val="20"/>
        </w:rPr>
        <w:t>1.</w:t>
      </w:r>
      <w:r w:rsidRPr="000748A6">
        <w:rPr>
          <w:rFonts w:ascii="Times New Roman" w:hAnsi="Times New Roman" w:cs="Times New Roman"/>
          <w:sz w:val="20"/>
          <w:szCs w:val="20"/>
        </w:rPr>
        <w:tab/>
        <w:t xml:space="preserve">Öğr. Gör. Dr. Önder Bayram ÇOBAN         </w:t>
      </w:r>
    </w:p>
    <w:p w14:paraId="4ED4B0DF" w14:textId="77777777" w:rsidR="00276C02" w:rsidRPr="000748A6" w:rsidRDefault="00276C02" w:rsidP="00276C02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0748A6">
        <w:rPr>
          <w:rFonts w:ascii="Times New Roman" w:hAnsi="Times New Roman" w:cs="Times New Roman"/>
          <w:sz w:val="20"/>
          <w:szCs w:val="20"/>
        </w:rPr>
        <w:t>2.</w:t>
      </w:r>
      <w:r w:rsidRPr="000748A6">
        <w:rPr>
          <w:rFonts w:ascii="Times New Roman" w:hAnsi="Times New Roman" w:cs="Times New Roman"/>
          <w:sz w:val="20"/>
          <w:szCs w:val="20"/>
        </w:rPr>
        <w:tab/>
        <w:t xml:space="preserve">Öğr. Gör. Dr. Nurettin BARAN                   </w:t>
      </w:r>
    </w:p>
    <w:p w14:paraId="50922D35" w14:textId="77777777" w:rsidR="00276C02" w:rsidRPr="000748A6" w:rsidRDefault="00276C02" w:rsidP="00276C02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0748A6">
        <w:rPr>
          <w:rFonts w:ascii="Times New Roman" w:hAnsi="Times New Roman" w:cs="Times New Roman"/>
          <w:sz w:val="20"/>
          <w:szCs w:val="20"/>
        </w:rPr>
        <w:t>3.</w:t>
      </w:r>
      <w:r w:rsidRPr="000748A6">
        <w:rPr>
          <w:rFonts w:ascii="Times New Roman" w:hAnsi="Times New Roman" w:cs="Times New Roman"/>
          <w:sz w:val="20"/>
          <w:szCs w:val="20"/>
        </w:rPr>
        <w:tab/>
        <w:t xml:space="preserve">Öğr. Gör. Dr. Fırat İŞLEK </w:t>
      </w:r>
    </w:p>
    <w:p w14:paraId="12DD2E10" w14:textId="77777777" w:rsidR="00276C02" w:rsidRPr="000748A6" w:rsidRDefault="00276C02" w:rsidP="00276C02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0748A6">
        <w:rPr>
          <w:rFonts w:ascii="Times New Roman" w:hAnsi="Times New Roman" w:cs="Times New Roman"/>
          <w:sz w:val="20"/>
          <w:szCs w:val="20"/>
        </w:rPr>
        <w:t>4.</w:t>
      </w:r>
      <w:r w:rsidRPr="000748A6">
        <w:rPr>
          <w:rFonts w:ascii="Times New Roman" w:hAnsi="Times New Roman" w:cs="Times New Roman"/>
          <w:sz w:val="20"/>
          <w:szCs w:val="20"/>
        </w:rPr>
        <w:tab/>
        <w:t xml:space="preserve">Öğr. Gör. Dr. Nazlı AYBAR YALINKILIÇ  </w:t>
      </w:r>
    </w:p>
    <w:p w14:paraId="4A3CCD31" w14:textId="77777777" w:rsidR="00276C02" w:rsidRPr="000748A6" w:rsidRDefault="00276C02" w:rsidP="00276C02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0748A6">
        <w:rPr>
          <w:rFonts w:ascii="Times New Roman" w:hAnsi="Times New Roman" w:cs="Times New Roman"/>
          <w:sz w:val="20"/>
          <w:szCs w:val="20"/>
        </w:rPr>
        <w:t>5.</w:t>
      </w:r>
      <w:r w:rsidRPr="000748A6">
        <w:rPr>
          <w:rFonts w:ascii="Times New Roman" w:hAnsi="Times New Roman" w:cs="Times New Roman"/>
          <w:sz w:val="20"/>
          <w:szCs w:val="20"/>
        </w:rPr>
        <w:tab/>
        <w:t xml:space="preserve">Öğr. Gör. Ali BAYRAM                              </w:t>
      </w:r>
    </w:p>
    <w:p w14:paraId="19989F2E" w14:textId="77777777" w:rsidR="00276C02" w:rsidRPr="000748A6" w:rsidRDefault="00276C02" w:rsidP="00276C02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0748A6">
        <w:rPr>
          <w:rFonts w:ascii="Times New Roman" w:hAnsi="Times New Roman" w:cs="Times New Roman"/>
          <w:sz w:val="20"/>
          <w:szCs w:val="20"/>
        </w:rPr>
        <w:t>6.</w:t>
      </w:r>
      <w:r w:rsidRPr="000748A6">
        <w:rPr>
          <w:rFonts w:ascii="Times New Roman" w:hAnsi="Times New Roman" w:cs="Times New Roman"/>
          <w:sz w:val="20"/>
          <w:szCs w:val="20"/>
        </w:rPr>
        <w:tab/>
        <w:t xml:space="preserve">Öğr. Gör. Ömer ÇELİK </w:t>
      </w:r>
    </w:p>
    <w:p w14:paraId="0F1F5B0A" w14:textId="77777777" w:rsidR="00276C02" w:rsidRPr="000748A6" w:rsidRDefault="00276C02" w:rsidP="00276C02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0748A6">
        <w:rPr>
          <w:rFonts w:ascii="Times New Roman" w:hAnsi="Times New Roman" w:cs="Times New Roman"/>
          <w:sz w:val="20"/>
          <w:szCs w:val="20"/>
        </w:rPr>
        <w:t>7.</w:t>
      </w:r>
      <w:r w:rsidRPr="000748A6">
        <w:rPr>
          <w:rFonts w:ascii="Times New Roman" w:hAnsi="Times New Roman" w:cs="Times New Roman"/>
          <w:sz w:val="20"/>
          <w:szCs w:val="20"/>
        </w:rPr>
        <w:tab/>
        <w:t xml:space="preserve">Öğr. Gör. Halit AKTAŞ                              </w:t>
      </w:r>
    </w:p>
    <w:p w14:paraId="40F4525E" w14:textId="77777777" w:rsidR="00276C02" w:rsidRPr="000748A6" w:rsidRDefault="00276C02" w:rsidP="00276C02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0748A6">
        <w:rPr>
          <w:rFonts w:ascii="Times New Roman" w:hAnsi="Times New Roman" w:cs="Times New Roman"/>
          <w:sz w:val="20"/>
          <w:szCs w:val="20"/>
        </w:rPr>
        <w:t>8.</w:t>
      </w:r>
      <w:r w:rsidRPr="000748A6">
        <w:rPr>
          <w:rFonts w:ascii="Times New Roman" w:hAnsi="Times New Roman" w:cs="Times New Roman"/>
          <w:sz w:val="20"/>
          <w:szCs w:val="20"/>
        </w:rPr>
        <w:tab/>
        <w:t>Arş. Gör. Dr. Büşra DUMLU</w:t>
      </w:r>
      <w:r w:rsidRPr="000748A6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02FEE323" w14:textId="77777777" w:rsidR="00276C02" w:rsidRPr="000748A6" w:rsidRDefault="00276C02" w:rsidP="00276C02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0748A6">
        <w:rPr>
          <w:rFonts w:ascii="Times New Roman" w:hAnsi="Times New Roman" w:cs="Times New Roman"/>
          <w:sz w:val="20"/>
          <w:szCs w:val="20"/>
        </w:rPr>
        <w:t>10.</w:t>
      </w:r>
      <w:r w:rsidRPr="000748A6">
        <w:rPr>
          <w:rFonts w:ascii="Times New Roman" w:hAnsi="Times New Roman" w:cs="Times New Roman"/>
          <w:sz w:val="20"/>
          <w:szCs w:val="20"/>
        </w:rPr>
        <w:tab/>
        <w:t xml:space="preserve">Arş. Gör. Yasir TUFAN                               </w:t>
      </w:r>
    </w:p>
    <w:p w14:paraId="075C624D" w14:textId="77777777" w:rsidR="00276C02" w:rsidRPr="000748A6" w:rsidRDefault="00276C02" w:rsidP="00276C02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0748A6">
        <w:rPr>
          <w:rFonts w:ascii="Times New Roman" w:hAnsi="Times New Roman" w:cs="Times New Roman"/>
          <w:sz w:val="20"/>
          <w:szCs w:val="20"/>
        </w:rPr>
        <w:t>11.</w:t>
      </w:r>
      <w:r w:rsidRPr="000748A6">
        <w:rPr>
          <w:rFonts w:ascii="Times New Roman" w:hAnsi="Times New Roman" w:cs="Times New Roman"/>
          <w:sz w:val="20"/>
          <w:szCs w:val="20"/>
        </w:rPr>
        <w:tab/>
        <w:t xml:space="preserve">Arş. Gör. Berrin Beyza ÖZEN                   </w:t>
      </w:r>
    </w:p>
    <w:p w14:paraId="7E33DA5F" w14:textId="77777777" w:rsidR="00276C02" w:rsidRPr="000748A6" w:rsidRDefault="00276C02" w:rsidP="00276C02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0748A6">
        <w:rPr>
          <w:rFonts w:ascii="Times New Roman" w:hAnsi="Times New Roman" w:cs="Times New Roman"/>
          <w:sz w:val="20"/>
          <w:szCs w:val="20"/>
        </w:rPr>
        <w:t>12.</w:t>
      </w:r>
      <w:r w:rsidRPr="000748A6">
        <w:rPr>
          <w:rFonts w:ascii="Times New Roman" w:hAnsi="Times New Roman" w:cs="Times New Roman"/>
          <w:sz w:val="20"/>
          <w:szCs w:val="20"/>
        </w:rPr>
        <w:tab/>
        <w:t xml:space="preserve">Arş. Gör. Sezen TAYYAM                       </w:t>
      </w:r>
    </w:p>
    <w:p w14:paraId="264D5A67" w14:textId="77777777" w:rsidR="00276C02" w:rsidRPr="000748A6" w:rsidRDefault="00276C02" w:rsidP="00276C02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0748A6">
        <w:rPr>
          <w:rFonts w:ascii="Times New Roman" w:hAnsi="Times New Roman" w:cs="Times New Roman"/>
          <w:sz w:val="20"/>
          <w:szCs w:val="20"/>
        </w:rPr>
        <w:t>13.</w:t>
      </w:r>
      <w:r w:rsidRPr="000748A6">
        <w:rPr>
          <w:rFonts w:ascii="Times New Roman" w:hAnsi="Times New Roman" w:cs="Times New Roman"/>
          <w:sz w:val="20"/>
          <w:szCs w:val="20"/>
        </w:rPr>
        <w:tab/>
        <w:t xml:space="preserve">Arş. Gör. İsmail </w:t>
      </w:r>
      <w:proofErr w:type="spellStart"/>
      <w:r w:rsidRPr="000748A6">
        <w:rPr>
          <w:rFonts w:ascii="Times New Roman" w:hAnsi="Times New Roman" w:cs="Times New Roman"/>
          <w:sz w:val="20"/>
          <w:szCs w:val="20"/>
        </w:rPr>
        <w:t>Yaşhan</w:t>
      </w:r>
      <w:proofErr w:type="spellEnd"/>
      <w:r w:rsidRPr="000748A6">
        <w:rPr>
          <w:rFonts w:ascii="Times New Roman" w:hAnsi="Times New Roman" w:cs="Times New Roman"/>
          <w:sz w:val="20"/>
          <w:szCs w:val="20"/>
        </w:rPr>
        <w:t xml:space="preserve"> BULUŞ                </w:t>
      </w:r>
    </w:p>
    <w:p w14:paraId="2B3DE18B" w14:textId="0091DB57" w:rsidR="001F7D8D" w:rsidRPr="001F7D8D" w:rsidRDefault="00276C02" w:rsidP="00276C02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0748A6">
        <w:rPr>
          <w:rFonts w:ascii="Times New Roman" w:hAnsi="Times New Roman" w:cs="Times New Roman"/>
          <w:sz w:val="20"/>
          <w:szCs w:val="20"/>
        </w:rPr>
        <w:t>14.</w:t>
      </w:r>
      <w:r w:rsidRPr="000748A6">
        <w:rPr>
          <w:rFonts w:ascii="Times New Roman" w:hAnsi="Times New Roman" w:cs="Times New Roman"/>
          <w:sz w:val="20"/>
          <w:szCs w:val="20"/>
        </w:rPr>
        <w:tab/>
        <w:t>Arş. Gör. Esra DERELİ</w:t>
      </w:r>
      <w:r w:rsidRPr="00276C0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sectPr w:rsidR="001F7D8D" w:rsidRPr="001F7D8D" w:rsidSect="006852EA">
      <w:headerReference w:type="default" r:id="rId8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3A801" w14:textId="77777777" w:rsidR="008F3FD0" w:rsidRDefault="008F3FD0" w:rsidP="00B12D92">
      <w:pPr>
        <w:spacing w:after="0" w:line="240" w:lineRule="auto"/>
      </w:pPr>
      <w:r>
        <w:separator/>
      </w:r>
    </w:p>
  </w:endnote>
  <w:endnote w:type="continuationSeparator" w:id="0">
    <w:p w14:paraId="28430320" w14:textId="77777777" w:rsidR="008F3FD0" w:rsidRDefault="008F3FD0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Identity-H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6328B" w14:textId="77777777" w:rsidR="008F3FD0" w:rsidRDefault="008F3FD0" w:rsidP="00B12D92">
      <w:pPr>
        <w:spacing w:after="0" w:line="240" w:lineRule="auto"/>
      </w:pPr>
      <w:r>
        <w:separator/>
      </w:r>
    </w:p>
  </w:footnote>
  <w:footnote w:type="continuationSeparator" w:id="0">
    <w:p w14:paraId="508C80E3" w14:textId="77777777" w:rsidR="008F3FD0" w:rsidRDefault="008F3FD0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29F0E" w14:textId="21C2E177" w:rsidR="00F614A9" w:rsidRDefault="00B30F4D" w:rsidP="00621028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HAYVANSAL ÜRE</w:t>
    </w:r>
    <w:r w:rsidR="00C86E9B">
      <w:rPr>
        <w:rFonts w:asciiTheme="majorBidi" w:hAnsiTheme="majorBidi" w:cstheme="majorBidi"/>
        <w:b/>
        <w:bCs/>
        <w:sz w:val="24"/>
        <w:szCs w:val="24"/>
      </w:rPr>
      <w:t>TİM VE TEKNOLOJİLERİ BÖLÜMÜ 2024-2025</w:t>
    </w:r>
    <w:r w:rsidRPr="0096376A">
      <w:rPr>
        <w:rFonts w:asciiTheme="majorBidi" w:hAnsiTheme="majorBidi" w:cstheme="majorBidi"/>
        <w:b/>
        <w:bCs/>
        <w:sz w:val="24"/>
        <w:szCs w:val="24"/>
      </w:rPr>
      <w:t xml:space="preserve"> EĞİTİM ÖĞRETİM YILI GÜZ DÖNEMİ </w:t>
    </w:r>
    <w:r w:rsidR="009D696F">
      <w:rPr>
        <w:rFonts w:asciiTheme="majorBidi" w:hAnsiTheme="majorBidi" w:cstheme="majorBidi"/>
        <w:b/>
        <w:bCs/>
        <w:sz w:val="24"/>
        <w:szCs w:val="24"/>
      </w:rPr>
      <w:t>FİNAL</w:t>
    </w:r>
    <w:r w:rsidRPr="0096376A">
      <w:rPr>
        <w:rFonts w:asciiTheme="majorBidi" w:hAnsiTheme="majorBidi" w:cstheme="majorBidi"/>
        <w:b/>
        <w:bCs/>
        <w:sz w:val="24"/>
        <w:szCs w:val="24"/>
      </w:rPr>
      <w:t xml:space="preserve"> SINAV PROGRAMI</w:t>
    </w:r>
  </w:p>
  <w:p w14:paraId="0A9CB7FE" w14:textId="77777777" w:rsidR="00CE21D6" w:rsidRPr="0096376A" w:rsidRDefault="00CE21D6" w:rsidP="00621028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968269">
    <w:abstractNumId w:val="1"/>
  </w:num>
  <w:num w:numId="2" w16cid:durableId="1155951025">
    <w:abstractNumId w:val="2"/>
  </w:num>
  <w:num w:numId="3" w16cid:durableId="28685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CC"/>
    <w:rsid w:val="000020A3"/>
    <w:rsid w:val="000070A4"/>
    <w:rsid w:val="000103B5"/>
    <w:rsid w:val="00011980"/>
    <w:rsid w:val="00012197"/>
    <w:rsid w:val="0001342D"/>
    <w:rsid w:val="00023DB8"/>
    <w:rsid w:val="00024174"/>
    <w:rsid w:val="00024204"/>
    <w:rsid w:val="000257E8"/>
    <w:rsid w:val="0002661B"/>
    <w:rsid w:val="00031488"/>
    <w:rsid w:val="00031770"/>
    <w:rsid w:val="00035C5C"/>
    <w:rsid w:val="00036E98"/>
    <w:rsid w:val="000421A9"/>
    <w:rsid w:val="0004398A"/>
    <w:rsid w:val="0005077F"/>
    <w:rsid w:val="00052897"/>
    <w:rsid w:val="00053653"/>
    <w:rsid w:val="00057369"/>
    <w:rsid w:val="00057711"/>
    <w:rsid w:val="000578B3"/>
    <w:rsid w:val="00060F3D"/>
    <w:rsid w:val="0006186D"/>
    <w:rsid w:val="00071C95"/>
    <w:rsid w:val="00071F95"/>
    <w:rsid w:val="00074239"/>
    <w:rsid w:val="000748A6"/>
    <w:rsid w:val="000758C2"/>
    <w:rsid w:val="00084BE0"/>
    <w:rsid w:val="00087ABD"/>
    <w:rsid w:val="00090721"/>
    <w:rsid w:val="00090A16"/>
    <w:rsid w:val="000928E4"/>
    <w:rsid w:val="00094167"/>
    <w:rsid w:val="00096E1B"/>
    <w:rsid w:val="000A0569"/>
    <w:rsid w:val="000A07A0"/>
    <w:rsid w:val="000A4939"/>
    <w:rsid w:val="000A4D4A"/>
    <w:rsid w:val="000A4F2E"/>
    <w:rsid w:val="000A658D"/>
    <w:rsid w:val="000B1E24"/>
    <w:rsid w:val="000B288E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E0C9A"/>
    <w:rsid w:val="000E35E1"/>
    <w:rsid w:val="000F6A1A"/>
    <w:rsid w:val="000F6D1D"/>
    <w:rsid w:val="00100FC0"/>
    <w:rsid w:val="00102DB9"/>
    <w:rsid w:val="00105AAA"/>
    <w:rsid w:val="00106895"/>
    <w:rsid w:val="00107AAC"/>
    <w:rsid w:val="001142F2"/>
    <w:rsid w:val="00114610"/>
    <w:rsid w:val="0011541C"/>
    <w:rsid w:val="0011743A"/>
    <w:rsid w:val="00121213"/>
    <w:rsid w:val="001334FA"/>
    <w:rsid w:val="001335E1"/>
    <w:rsid w:val="00135869"/>
    <w:rsid w:val="00135994"/>
    <w:rsid w:val="00135A8B"/>
    <w:rsid w:val="00136D76"/>
    <w:rsid w:val="00140C87"/>
    <w:rsid w:val="0014270D"/>
    <w:rsid w:val="00142B1C"/>
    <w:rsid w:val="0015245D"/>
    <w:rsid w:val="001610DA"/>
    <w:rsid w:val="001621E0"/>
    <w:rsid w:val="001643EF"/>
    <w:rsid w:val="00167425"/>
    <w:rsid w:val="00167F26"/>
    <w:rsid w:val="00170566"/>
    <w:rsid w:val="001841B5"/>
    <w:rsid w:val="00184E69"/>
    <w:rsid w:val="00195907"/>
    <w:rsid w:val="001A5DC4"/>
    <w:rsid w:val="001A624C"/>
    <w:rsid w:val="001B6E8E"/>
    <w:rsid w:val="001C1CAF"/>
    <w:rsid w:val="001C50B3"/>
    <w:rsid w:val="001C5CD2"/>
    <w:rsid w:val="001C7B71"/>
    <w:rsid w:val="001D0C36"/>
    <w:rsid w:val="001D0D77"/>
    <w:rsid w:val="001D319D"/>
    <w:rsid w:val="001D3617"/>
    <w:rsid w:val="001D36F7"/>
    <w:rsid w:val="001D519E"/>
    <w:rsid w:val="001D74C7"/>
    <w:rsid w:val="001E05A1"/>
    <w:rsid w:val="001E5614"/>
    <w:rsid w:val="001E6A60"/>
    <w:rsid w:val="001F7D8D"/>
    <w:rsid w:val="002007FF"/>
    <w:rsid w:val="00204C84"/>
    <w:rsid w:val="00204EB8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411FD"/>
    <w:rsid w:val="00244AE1"/>
    <w:rsid w:val="00246870"/>
    <w:rsid w:val="002474FE"/>
    <w:rsid w:val="00251A3A"/>
    <w:rsid w:val="00253050"/>
    <w:rsid w:val="002660D5"/>
    <w:rsid w:val="002673A4"/>
    <w:rsid w:val="00267588"/>
    <w:rsid w:val="0027303D"/>
    <w:rsid w:val="002747D3"/>
    <w:rsid w:val="00276C02"/>
    <w:rsid w:val="00277966"/>
    <w:rsid w:val="00277C6A"/>
    <w:rsid w:val="002849DA"/>
    <w:rsid w:val="0028634A"/>
    <w:rsid w:val="0029035B"/>
    <w:rsid w:val="00290937"/>
    <w:rsid w:val="002A0252"/>
    <w:rsid w:val="002A2D7C"/>
    <w:rsid w:val="002A478A"/>
    <w:rsid w:val="002B5CB7"/>
    <w:rsid w:val="002B7C5F"/>
    <w:rsid w:val="002C34C2"/>
    <w:rsid w:val="002C55F0"/>
    <w:rsid w:val="002D0C49"/>
    <w:rsid w:val="002D1147"/>
    <w:rsid w:val="002D1154"/>
    <w:rsid w:val="002D37B8"/>
    <w:rsid w:val="002E0CD9"/>
    <w:rsid w:val="002E5212"/>
    <w:rsid w:val="002F1ACA"/>
    <w:rsid w:val="002F1D43"/>
    <w:rsid w:val="002F5C64"/>
    <w:rsid w:val="002F70F3"/>
    <w:rsid w:val="002F7232"/>
    <w:rsid w:val="0031469B"/>
    <w:rsid w:val="0031757E"/>
    <w:rsid w:val="00324128"/>
    <w:rsid w:val="00327D99"/>
    <w:rsid w:val="00332492"/>
    <w:rsid w:val="00334AC9"/>
    <w:rsid w:val="00335F5E"/>
    <w:rsid w:val="00340EB7"/>
    <w:rsid w:val="00342B99"/>
    <w:rsid w:val="003436A0"/>
    <w:rsid w:val="00344E86"/>
    <w:rsid w:val="00350840"/>
    <w:rsid w:val="00350C4D"/>
    <w:rsid w:val="0035212B"/>
    <w:rsid w:val="003528F8"/>
    <w:rsid w:val="0035342B"/>
    <w:rsid w:val="003551D2"/>
    <w:rsid w:val="00360D2D"/>
    <w:rsid w:val="00361238"/>
    <w:rsid w:val="00366517"/>
    <w:rsid w:val="00367851"/>
    <w:rsid w:val="003741B7"/>
    <w:rsid w:val="0037451F"/>
    <w:rsid w:val="003770A3"/>
    <w:rsid w:val="00380757"/>
    <w:rsid w:val="00380BAB"/>
    <w:rsid w:val="00382055"/>
    <w:rsid w:val="00382736"/>
    <w:rsid w:val="003869AB"/>
    <w:rsid w:val="003870A0"/>
    <w:rsid w:val="00387254"/>
    <w:rsid w:val="00397470"/>
    <w:rsid w:val="003A0A86"/>
    <w:rsid w:val="003A2F78"/>
    <w:rsid w:val="003B0F08"/>
    <w:rsid w:val="003B17F8"/>
    <w:rsid w:val="003B1CAF"/>
    <w:rsid w:val="003B4424"/>
    <w:rsid w:val="003B578B"/>
    <w:rsid w:val="003D4874"/>
    <w:rsid w:val="003E197C"/>
    <w:rsid w:val="003E26A8"/>
    <w:rsid w:val="003E4060"/>
    <w:rsid w:val="003E45EB"/>
    <w:rsid w:val="003E71A1"/>
    <w:rsid w:val="003F1390"/>
    <w:rsid w:val="003F376A"/>
    <w:rsid w:val="003F482D"/>
    <w:rsid w:val="003F51F8"/>
    <w:rsid w:val="003F60FD"/>
    <w:rsid w:val="00401AEE"/>
    <w:rsid w:val="00402304"/>
    <w:rsid w:val="004037C9"/>
    <w:rsid w:val="00405E83"/>
    <w:rsid w:val="00407661"/>
    <w:rsid w:val="00407FCE"/>
    <w:rsid w:val="00420F18"/>
    <w:rsid w:val="00420FB8"/>
    <w:rsid w:val="0042306C"/>
    <w:rsid w:val="004248C7"/>
    <w:rsid w:val="004253AC"/>
    <w:rsid w:val="00426BC5"/>
    <w:rsid w:val="00431151"/>
    <w:rsid w:val="00436B79"/>
    <w:rsid w:val="00436C26"/>
    <w:rsid w:val="004422B6"/>
    <w:rsid w:val="004438F0"/>
    <w:rsid w:val="00444D2A"/>
    <w:rsid w:val="00452A0B"/>
    <w:rsid w:val="00452CA1"/>
    <w:rsid w:val="00452D22"/>
    <w:rsid w:val="004555C1"/>
    <w:rsid w:val="00456A2B"/>
    <w:rsid w:val="0045762D"/>
    <w:rsid w:val="00457EBE"/>
    <w:rsid w:val="00461606"/>
    <w:rsid w:val="00462C28"/>
    <w:rsid w:val="00463931"/>
    <w:rsid w:val="00466D94"/>
    <w:rsid w:val="0047206A"/>
    <w:rsid w:val="00483EAF"/>
    <w:rsid w:val="004878EB"/>
    <w:rsid w:val="00491ACD"/>
    <w:rsid w:val="00495998"/>
    <w:rsid w:val="004A042A"/>
    <w:rsid w:val="004B175D"/>
    <w:rsid w:val="004B1803"/>
    <w:rsid w:val="004B6EF6"/>
    <w:rsid w:val="004C7286"/>
    <w:rsid w:val="004D1B7A"/>
    <w:rsid w:val="004D491B"/>
    <w:rsid w:val="004D4CB4"/>
    <w:rsid w:val="004D51B7"/>
    <w:rsid w:val="004D58CC"/>
    <w:rsid w:val="004D7D6D"/>
    <w:rsid w:val="004E010C"/>
    <w:rsid w:val="004E107C"/>
    <w:rsid w:val="004E7C9A"/>
    <w:rsid w:val="004F2088"/>
    <w:rsid w:val="004F208D"/>
    <w:rsid w:val="004F228A"/>
    <w:rsid w:val="004F2AFD"/>
    <w:rsid w:val="004F352B"/>
    <w:rsid w:val="004F76B1"/>
    <w:rsid w:val="005030B3"/>
    <w:rsid w:val="0051041F"/>
    <w:rsid w:val="005146E5"/>
    <w:rsid w:val="0051496C"/>
    <w:rsid w:val="005166AC"/>
    <w:rsid w:val="0052111F"/>
    <w:rsid w:val="00537431"/>
    <w:rsid w:val="00551E77"/>
    <w:rsid w:val="00554FB8"/>
    <w:rsid w:val="00555CB0"/>
    <w:rsid w:val="00555FA7"/>
    <w:rsid w:val="00555FD4"/>
    <w:rsid w:val="005614E4"/>
    <w:rsid w:val="00561A62"/>
    <w:rsid w:val="00561DF5"/>
    <w:rsid w:val="00562338"/>
    <w:rsid w:val="005701C9"/>
    <w:rsid w:val="00571C98"/>
    <w:rsid w:val="00574ED3"/>
    <w:rsid w:val="00575C98"/>
    <w:rsid w:val="00581259"/>
    <w:rsid w:val="00581970"/>
    <w:rsid w:val="00582C24"/>
    <w:rsid w:val="00582F31"/>
    <w:rsid w:val="00591666"/>
    <w:rsid w:val="00592AC2"/>
    <w:rsid w:val="00593B81"/>
    <w:rsid w:val="00595F07"/>
    <w:rsid w:val="005A0EEB"/>
    <w:rsid w:val="005A1FC7"/>
    <w:rsid w:val="005A3FCC"/>
    <w:rsid w:val="005A5B72"/>
    <w:rsid w:val="005A6A91"/>
    <w:rsid w:val="005B1BD9"/>
    <w:rsid w:val="005B54B3"/>
    <w:rsid w:val="005B725B"/>
    <w:rsid w:val="005B7311"/>
    <w:rsid w:val="005B7C80"/>
    <w:rsid w:val="005C146C"/>
    <w:rsid w:val="005C26D6"/>
    <w:rsid w:val="005C2F55"/>
    <w:rsid w:val="005C3626"/>
    <w:rsid w:val="005C6D05"/>
    <w:rsid w:val="005D2D13"/>
    <w:rsid w:val="005D593D"/>
    <w:rsid w:val="005E144B"/>
    <w:rsid w:val="005E25B7"/>
    <w:rsid w:val="005E41A9"/>
    <w:rsid w:val="005E4D30"/>
    <w:rsid w:val="005E59F1"/>
    <w:rsid w:val="005E6104"/>
    <w:rsid w:val="005F0C6F"/>
    <w:rsid w:val="005F0FFA"/>
    <w:rsid w:val="005F22E3"/>
    <w:rsid w:val="005F30F3"/>
    <w:rsid w:val="005F58C0"/>
    <w:rsid w:val="005F5E9C"/>
    <w:rsid w:val="006066D1"/>
    <w:rsid w:val="0061071D"/>
    <w:rsid w:val="00612E27"/>
    <w:rsid w:val="00613FBA"/>
    <w:rsid w:val="00615D1C"/>
    <w:rsid w:val="00617EB3"/>
    <w:rsid w:val="00621028"/>
    <w:rsid w:val="0062151F"/>
    <w:rsid w:val="00621B5E"/>
    <w:rsid w:val="006232F3"/>
    <w:rsid w:val="00625C8E"/>
    <w:rsid w:val="006275D6"/>
    <w:rsid w:val="00631E9B"/>
    <w:rsid w:val="00632B58"/>
    <w:rsid w:val="00634FA7"/>
    <w:rsid w:val="00636AFB"/>
    <w:rsid w:val="006376C4"/>
    <w:rsid w:val="00640F12"/>
    <w:rsid w:val="0064274B"/>
    <w:rsid w:val="006434AE"/>
    <w:rsid w:val="0064418C"/>
    <w:rsid w:val="0064584A"/>
    <w:rsid w:val="00650549"/>
    <w:rsid w:val="00654E17"/>
    <w:rsid w:val="00661742"/>
    <w:rsid w:val="00662FFA"/>
    <w:rsid w:val="006663B2"/>
    <w:rsid w:val="00666E0F"/>
    <w:rsid w:val="00670342"/>
    <w:rsid w:val="006809D6"/>
    <w:rsid w:val="00680B8E"/>
    <w:rsid w:val="0068210A"/>
    <w:rsid w:val="00683A7C"/>
    <w:rsid w:val="00684681"/>
    <w:rsid w:val="006852EA"/>
    <w:rsid w:val="00685A3A"/>
    <w:rsid w:val="00690BA9"/>
    <w:rsid w:val="006917D2"/>
    <w:rsid w:val="00691B2B"/>
    <w:rsid w:val="00695F16"/>
    <w:rsid w:val="00697C37"/>
    <w:rsid w:val="006A18A2"/>
    <w:rsid w:val="006A3066"/>
    <w:rsid w:val="006A452A"/>
    <w:rsid w:val="006A4AE5"/>
    <w:rsid w:val="006A75DD"/>
    <w:rsid w:val="006B2E80"/>
    <w:rsid w:val="006C2ADA"/>
    <w:rsid w:val="006C36B2"/>
    <w:rsid w:val="006C5E2B"/>
    <w:rsid w:val="006C754B"/>
    <w:rsid w:val="006D434D"/>
    <w:rsid w:val="006D596D"/>
    <w:rsid w:val="006D7D4E"/>
    <w:rsid w:val="006E0CF8"/>
    <w:rsid w:val="006E4F4B"/>
    <w:rsid w:val="006E616E"/>
    <w:rsid w:val="006E7497"/>
    <w:rsid w:val="006F00B3"/>
    <w:rsid w:val="006F0882"/>
    <w:rsid w:val="006F0D8D"/>
    <w:rsid w:val="006F3F36"/>
    <w:rsid w:val="006F661C"/>
    <w:rsid w:val="00710398"/>
    <w:rsid w:val="0071121D"/>
    <w:rsid w:val="00713938"/>
    <w:rsid w:val="00713A3D"/>
    <w:rsid w:val="00714890"/>
    <w:rsid w:val="00715213"/>
    <w:rsid w:val="0071797D"/>
    <w:rsid w:val="007202D4"/>
    <w:rsid w:val="00721FBD"/>
    <w:rsid w:val="007312F8"/>
    <w:rsid w:val="00731668"/>
    <w:rsid w:val="007337C4"/>
    <w:rsid w:val="00734FD5"/>
    <w:rsid w:val="00742CDC"/>
    <w:rsid w:val="00744C7D"/>
    <w:rsid w:val="007460D8"/>
    <w:rsid w:val="00751385"/>
    <w:rsid w:val="00751D44"/>
    <w:rsid w:val="0075283D"/>
    <w:rsid w:val="0075560D"/>
    <w:rsid w:val="00756F05"/>
    <w:rsid w:val="00762481"/>
    <w:rsid w:val="0076699C"/>
    <w:rsid w:val="00770186"/>
    <w:rsid w:val="007737A4"/>
    <w:rsid w:val="00776C27"/>
    <w:rsid w:val="007873E5"/>
    <w:rsid w:val="007875CA"/>
    <w:rsid w:val="007913DF"/>
    <w:rsid w:val="007954EA"/>
    <w:rsid w:val="007A326B"/>
    <w:rsid w:val="007A332A"/>
    <w:rsid w:val="007A4043"/>
    <w:rsid w:val="007A71CF"/>
    <w:rsid w:val="007A75BA"/>
    <w:rsid w:val="007B3110"/>
    <w:rsid w:val="007B7FE0"/>
    <w:rsid w:val="007C027A"/>
    <w:rsid w:val="007C1FB8"/>
    <w:rsid w:val="007C2AF9"/>
    <w:rsid w:val="007C3696"/>
    <w:rsid w:val="007C4074"/>
    <w:rsid w:val="007D35E1"/>
    <w:rsid w:val="007D4362"/>
    <w:rsid w:val="007D5D29"/>
    <w:rsid w:val="007E1268"/>
    <w:rsid w:val="007E1308"/>
    <w:rsid w:val="007E1358"/>
    <w:rsid w:val="007E46AF"/>
    <w:rsid w:val="007E7A4F"/>
    <w:rsid w:val="007F3234"/>
    <w:rsid w:val="007F58C8"/>
    <w:rsid w:val="007F6B28"/>
    <w:rsid w:val="007F6E35"/>
    <w:rsid w:val="008049AF"/>
    <w:rsid w:val="00805B97"/>
    <w:rsid w:val="00806208"/>
    <w:rsid w:val="00810D5D"/>
    <w:rsid w:val="00810FAC"/>
    <w:rsid w:val="008146BD"/>
    <w:rsid w:val="00815F8C"/>
    <w:rsid w:val="00816CE7"/>
    <w:rsid w:val="00817E92"/>
    <w:rsid w:val="00824518"/>
    <w:rsid w:val="008263D0"/>
    <w:rsid w:val="00827A2F"/>
    <w:rsid w:val="00830B67"/>
    <w:rsid w:val="008361DB"/>
    <w:rsid w:val="00840B39"/>
    <w:rsid w:val="00841051"/>
    <w:rsid w:val="0084149A"/>
    <w:rsid w:val="0084301C"/>
    <w:rsid w:val="008512DB"/>
    <w:rsid w:val="00852701"/>
    <w:rsid w:val="00854D15"/>
    <w:rsid w:val="008550BE"/>
    <w:rsid w:val="00856EAD"/>
    <w:rsid w:val="00861782"/>
    <w:rsid w:val="00866A3A"/>
    <w:rsid w:val="00870CD4"/>
    <w:rsid w:val="008755FC"/>
    <w:rsid w:val="008817A8"/>
    <w:rsid w:val="0088249E"/>
    <w:rsid w:val="00884B5C"/>
    <w:rsid w:val="008858CC"/>
    <w:rsid w:val="008871A5"/>
    <w:rsid w:val="00887B37"/>
    <w:rsid w:val="00891C14"/>
    <w:rsid w:val="008921FA"/>
    <w:rsid w:val="0089587A"/>
    <w:rsid w:val="00897255"/>
    <w:rsid w:val="00897891"/>
    <w:rsid w:val="008A1C29"/>
    <w:rsid w:val="008A6FD9"/>
    <w:rsid w:val="008B082F"/>
    <w:rsid w:val="008B1946"/>
    <w:rsid w:val="008B4D9A"/>
    <w:rsid w:val="008B5439"/>
    <w:rsid w:val="008B561B"/>
    <w:rsid w:val="008B6399"/>
    <w:rsid w:val="008B7269"/>
    <w:rsid w:val="008C0171"/>
    <w:rsid w:val="008C033D"/>
    <w:rsid w:val="008C20F9"/>
    <w:rsid w:val="008C2E6B"/>
    <w:rsid w:val="008C45FF"/>
    <w:rsid w:val="008C5A00"/>
    <w:rsid w:val="008D09BA"/>
    <w:rsid w:val="008D3972"/>
    <w:rsid w:val="008D496F"/>
    <w:rsid w:val="008D5627"/>
    <w:rsid w:val="008D7447"/>
    <w:rsid w:val="008F090C"/>
    <w:rsid w:val="008F1A40"/>
    <w:rsid w:val="008F3FD0"/>
    <w:rsid w:val="00900568"/>
    <w:rsid w:val="009038B8"/>
    <w:rsid w:val="00912389"/>
    <w:rsid w:val="00915DF6"/>
    <w:rsid w:val="00917BA9"/>
    <w:rsid w:val="00920D5F"/>
    <w:rsid w:val="00920E3D"/>
    <w:rsid w:val="00922965"/>
    <w:rsid w:val="0092425C"/>
    <w:rsid w:val="009270C8"/>
    <w:rsid w:val="00935423"/>
    <w:rsid w:val="00936816"/>
    <w:rsid w:val="009377FD"/>
    <w:rsid w:val="00942252"/>
    <w:rsid w:val="00943ED1"/>
    <w:rsid w:val="00952A43"/>
    <w:rsid w:val="00954165"/>
    <w:rsid w:val="00954CA4"/>
    <w:rsid w:val="00960A3A"/>
    <w:rsid w:val="0096376A"/>
    <w:rsid w:val="00965E91"/>
    <w:rsid w:val="00970411"/>
    <w:rsid w:val="00970D5F"/>
    <w:rsid w:val="009739DB"/>
    <w:rsid w:val="00973FAD"/>
    <w:rsid w:val="00982EF9"/>
    <w:rsid w:val="00984985"/>
    <w:rsid w:val="00985156"/>
    <w:rsid w:val="00985BD9"/>
    <w:rsid w:val="00985C03"/>
    <w:rsid w:val="00986284"/>
    <w:rsid w:val="00990561"/>
    <w:rsid w:val="009925B6"/>
    <w:rsid w:val="00993412"/>
    <w:rsid w:val="009976E6"/>
    <w:rsid w:val="009A15C6"/>
    <w:rsid w:val="009A6D9C"/>
    <w:rsid w:val="009B070A"/>
    <w:rsid w:val="009B0E3E"/>
    <w:rsid w:val="009B105F"/>
    <w:rsid w:val="009B23FB"/>
    <w:rsid w:val="009B33F1"/>
    <w:rsid w:val="009B4410"/>
    <w:rsid w:val="009B599B"/>
    <w:rsid w:val="009C158F"/>
    <w:rsid w:val="009C42EC"/>
    <w:rsid w:val="009C751F"/>
    <w:rsid w:val="009D49A7"/>
    <w:rsid w:val="009D696F"/>
    <w:rsid w:val="009E0CA7"/>
    <w:rsid w:val="009E0FA1"/>
    <w:rsid w:val="009E6968"/>
    <w:rsid w:val="009F76B0"/>
    <w:rsid w:val="009F7C87"/>
    <w:rsid w:val="009F7EA4"/>
    <w:rsid w:val="00A01F1A"/>
    <w:rsid w:val="00A03683"/>
    <w:rsid w:val="00A03E55"/>
    <w:rsid w:val="00A07A52"/>
    <w:rsid w:val="00A136A1"/>
    <w:rsid w:val="00A25936"/>
    <w:rsid w:val="00A32E52"/>
    <w:rsid w:val="00A33020"/>
    <w:rsid w:val="00A41B8A"/>
    <w:rsid w:val="00A42E0F"/>
    <w:rsid w:val="00A502FC"/>
    <w:rsid w:val="00A5348C"/>
    <w:rsid w:val="00A55070"/>
    <w:rsid w:val="00A56066"/>
    <w:rsid w:val="00A56911"/>
    <w:rsid w:val="00A5747F"/>
    <w:rsid w:val="00A6229D"/>
    <w:rsid w:val="00A655D5"/>
    <w:rsid w:val="00A727D4"/>
    <w:rsid w:val="00A73B66"/>
    <w:rsid w:val="00A7648B"/>
    <w:rsid w:val="00A844B4"/>
    <w:rsid w:val="00A860FC"/>
    <w:rsid w:val="00A97146"/>
    <w:rsid w:val="00AA13F7"/>
    <w:rsid w:val="00AA1E06"/>
    <w:rsid w:val="00AB6F57"/>
    <w:rsid w:val="00AC2EA3"/>
    <w:rsid w:val="00AC3C2A"/>
    <w:rsid w:val="00AC4462"/>
    <w:rsid w:val="00AC6E6C"/>
    <w:rsid w:val="00AC748A"/>
    <w:rsid w:val="00AD2AD8"/>
    <w:rsid w:val="00AD4C95"/>
    <w:rsid w:val="00AD599F"/>
    <w:rsid w:val="00AD693E"/>
    <w:rsid w:val="00AE35E4"/>
    <w:rsid w:val="00AE4AEE"/>
    <w:rsid w:val="00AF0787"/>
    <w:rsid w:val="00AF1312"/>
    <w:rsid w:val="00AF5171"/>
    <w:rsid w:val="00AF70A5"/>
    <w:rsid w:val="00B0274E"/>
    <w:rsid w:val="00B04D69"/>
    <w:rsid w:val="00B072DD"/>
    <w:rsid w:val="00B120BA"/>
    <w:rsid w:val="00B12D92"/>
    <w:rsid w:val="00B157E8"/>
    <w:rsid w:val="00B15AB6"/>
    <w:rsid w:val="00B15F8B"/>
    <w:rsid w:val="00B17DC9"/>
    <w:rsid w:val="00B239AA"/>
    <w:rsid w:val="00B23F7B"/>
    <w:rsid w:val="00B24097"/>
    <w:rsid w:val="00B2508A"/>
    <w:rsid w:val="00B2596C"/>
    <w:rsid w:val="00B30F4D"/>
    <w:rsid w:val="00B310ED"/>
    <w:rsid w:val="00B32AA5"/>
    <w:rsid w:val="00B34DCA"/>
    <w:rsid w:val="00B3707B"/>
    <w:rsid w:val="00B44049"/>
    <w:rsid w:val="00B4736B"/>
    <w:rsid w:val="00B5026B"/>
    <w:rsid w:val="00B54191"/>
    <w:rsid w:val="00B5424C"/>
    <w:rsid w:val="00B5447B"/>
    <w:rsid w:val="00B54E13"/>
    <w:rsid w:val="00B5573F"/>
    <w:rsid w:val="00B5722F"/>
    <w:rsid w:val="00B66217"/>
    <w:rsid w:val="00B70BC7"/>
    <w:rsid w:val="00B73637"/>
    <w:rsid w:val="00B74AAF"/>
    <w:rsid w:val="00B75751"/>
    <w:rsid w:val="00B82C01"/>
    <w:rsid w:val="00B83BC6"/>
    <w:rsid w:val="00B84962"/>
    <w:rsid w:val="00B84982"/>
    <w:rsid w:val="00B84A3E"/>
    <w:rsid w:val="00B872BD"/>
    <w:rsid w:val="00B9074F"/>
    <w:rsid w:val="00B91E6B"/>
    <w:rsid w:val="00B9412D"/>
    <w:rsid w:val="00B95D93"/>
    <w:rsid w:val="00BA013B"/>
    <w:rsid w:val="00BA25BA"/>
    <w:rsid w:val="00BA5178"/>
    <w:rsid w:val="00BA7111"/>
    <w:rsid w:val="00BA7F3E"/>
    <w:rsid w:val="00BB0B52"/>
    <w:rsid w:val="00BB1F1F"/>
    <w:rsid w:val="00BB24B0"/>
    <w:rsid w:val="00BC0799"/>
    <w:rsid w:val="00BC132D"/>
    <w:rsid w:val="00BC14FC"/>
    <w:rsid w:val="00BC1C64"/>
    <w:rsid w:val="00BC2280"/>
    <w:rsid w:val="00BC243B"/>
    <w:rsid w:val="00BC2ACC"/>
    <w:rsid w:val="00BC6BA8"/>
    <w:rsid w:val="00BD1FAA"/>
    <w:rsid w:val="00BD43E2"/>
    <w:rsid w:val="00BD527F"/>
    <w:rsid w:val="00BD54EA"/>
    <w:rsid w:val="00BD6089"/>
    <w:rsid w:val="00BE080B"/>
    <w:rsid w:val="00BE28A0"/>
    <w:rsid w:val="00BE4001"/>
    <w:rsid w:val="00BE6572"/>
    <w:rsid w:val="00BF048F"/>
    <w:rsid w:val="00BF0C8F"/>
    <w:rsid w:val="00BF5E7F"/>
    <w:rsid w:val="00BF6ABD"/>
    <w:rsid w:val="00BF6AEA"/>
    <w:rsid w:val="00C030F2"/>
    <w:rsid w:val="00C03327"/>
    <w:rsid w:val="00C07DB4"/>
    <w:rsid w:val="00C13E70"/>
    <w:rsid w:val="00C15424"/>
    <w:rsid w:val="00C23097"/>
    <w:rsid w:val="00C24343"/>
    <w:rsid w:val="00C24DD4"/>
    <w:rsid w:val="00C25010"/>
    <w:rsid w:val="00C27C9B"/>
    <w:rsid w:val="00C27E39"/>
    <w:rsid w:val="00C31DE0"/>
    <w:rsid w:val="00C3203A"/>
    <w:rsid w:val="00C328C1"/>
    <w:rsid w:val="00C32970"/>
    <w:rsid w:val="00C33278"/>
    <w:rsid w:val="00C346C5"/>
    <w:rsid w:val="00C42E2B"/>
    <w:rsid w:val="00C45540"/>
    <w:rsid w:val="00C503C3"/>
    <w:rsid w:val="00C5190B"/>
    <w:rsid w:val="00C63491"/>
    <w:rsid w:val="00C64938"/>
    <w:rsid w:val="00C652DC"/>
    <w:rsid w:val="00C67DF8"/>
    <w:rsid w:val="00C7042D"/>
    <w:rsid w:val="00C713AB"/>
    <w:rsid w:val="00C75877"/>
    <w:rsid w:val="00C80171"/>
    <w:rsid w:val="00C809DF"/>
    <w:rsid w:val="00C82B8D"/>
    <w:rsid w:val="00C84F92"/>
    <w:rsid w:val="00C86E9B"/>
    <w:rsid w:val="00C8719A"/>
    <w:rsid w:val="00C9421F"/>
    <w:rsid w:val="00C94AB3"/>
    <w:rsid w:val="00C97918"/>
    <w:rsid w:val="00C979AE"/>
    <w:rsid w:val="00C979D5"/>
    <w:rsid w:val="00CA174B"/>
    <w:rsid w:val="00CA5DEC"/>
    <w:rsid w:val="00CA687F"/>
    <w:rsid w:val="00CB18B5"/>
    <w:rsid w:val="00CC0E9B"/>
    <w:rsid w:val="00CC352B"/>
    <w:rsid w:val="00CC36F3"/>
    <w:rsid w:val="00CC5DBB"/>
    <w:rsid w:val="00CD1FC3"/>
    <w:rsid w:val="00CD30B6"/>
    <w:rsid w:val="00CD5F6B"/>
    <w:rsid w:val="00CD7B5B"/>
    <w:rsid w:val="00CE21D6"/>
    <w:rsid w:val="00CE3E9E"/>
    <w:rsid w:val="00CE6840"/>
    <w:rsid w:val="00CE778C"/>
    <w:rsid w:val="00CF33B8"/>
    <w:rsid w:val="00CF36FE"/>
    <w:rsid w:val="00CF4841"/>
    <w:rsid w:val="00D0208E"/>
    <w:rsid w:val="00D05E92"/>
    <w:rsid w:val="00D13790"/>
    <w:rsid w:val="00D15769"/>
    <w:rsid w:val="00D170DD"/>
    <w:rsid w:val="00D27740"/>
    <w:rsid w:val="00D37757"/>
    <w:rsid w:val="00D40FAB"/>
    <w:rsid w:val="00D423AD"/>
    <w:rsid w:val="00D44142"/>
    <w:rsid w:val="00D47701"/>
    <w:rsid w:val="00D47C38"/>
    <w:rsid w:val="00D51206"/>
    <w:rsid w:val="00D561BC"/>
    <w:rsid w:val="00D61074"/>
    <w:rsid w:val="00D70675"/>
    <w:rsid w:val="00D711EB"/>
    <w:rsid w:val="00D713C8"/>
    <w:rsid w:val="00D75693"/>
    <w:rsid w:val="00D80C8B"/>
    <w:rsid w:val="00D825DA"/>
    <w:rsid w:val="00D87B9F"/>
    <w:rsid w:val="00D91366"/>
    <w:rsid w:val="00D91C8C"/>
    <w:rsid w:val="00D91EA7"/>
    <w:rsid w:val="00D922E6"/>
    <w:rsid w:val="00D9482C"/>
    <w:rsid w:val="00D96731"/>
    <w:rsid w:val="00D974DE"/>
    <w:rsid w:val="00DA0BC5"/>
    <w:rsid w:val="00DB3D9F"/>
    <w:rsid w:val="00DB4D28"/>
    <w:rsid w:val="00DB7E0B"/>
    <w:rsid w:val="00DC1B2A"/>
    <w:rsid w:val="00DC4CEE"/>
    <w:rsid w:val="00DC5B80"/>
    <w:rsid w:val="00DD5436"/>
    <w:rsid w:val="00DD7BCB"/>
    <w:rsid w:val="00DE1F7A"/>
    <w:rsid w:val="00DF54FE"/>
    <w:rsid w:val="00DF661F"/>
    <w:rsid w:val="00DF6E59"/>
    <w:rsid w:val="00DF736F"/>
    <w:rsid w:val="00E040E3"/>
    <w:rsid w:val="00E04AAA"/>
    <w:rsid w:val="00E05AE2"/>
    <w:rsid w:val="00E11A12"/>
    <w:rsid w:val="00E138AD"/>
    <w:rsid w:val="00E14885"/>
    <w:rsid w:val="00E15951"/>
    <w:rsid w:val="00E17593"/>
    <w:rsid w:val="00E206DF"/>
    <w:rsid w:val="00E21338"/>
    <w:rsid w:val="00E22A9E"/>
    <w:rsid w:val="00E22F44"/>
    <w:rsid w:val="00E261AB"/>
    <w:rsid w:val="00E309A7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578B"/>
    <w:rsid w:val="00E5667F"/>
    <w:rsid w:val="00E60A2E"/>
    <w:rsid w:val="00E71C36"/>
    <w:rsid w:val="00E73849"/>
    <w:rsid w:val="00E73DC4"/>
    <w:rsid w:val="00E7648D"/>
    <w:rsid w:val="00E768A0"/>
    <w:rsid w:val="00E81A7A"/>
    <w:rsid w:val="00E83E00"/>
    <w:rsid w:val="00E85E6E"/>
    <w:rsid w:val="00E879D9"/>
    <w:rsid w:val="00E87FAD"/>
    <w:rsid w:val="00E90647"/>
    <w:rsid w:val="00E92A34"/>
    <w:rsid w:val="00E94957"/>
    <w:rsid w:val="00E970DD"/>
    <w:rsid w:val="00E97904"/>
    <w:rsid w:val="00EA105E"/>
    <w:rsid w:val="00EB25EE"/>
    <w:rsid w:val="00EB6DC0"/>
    <w:rsid w:val="00EC4509"/>
    <w:rsid w:val="00ED148B"/>
    <w:rsid w:val="00ED219A"/>
    <w:rsid w:val="00ED295E"/>
    <w:rsid w:val="00ED467B"/>
    <w:rsid w:val="00ED735E"/>
    <w:rsid w:val="00ED7D1F"/>
    <w:rsid w:val="00EE2FF0"/>
    <w:rsid w:val="00EE36E9"/>
    <w:rsid w:val="00EE3DE9"/>
    <w:rsid w:val="00EE5BB1"/>
    <w:rsid w:val="00EE7791"/>
    <w:rsid w:val="00EF2ACA"/>
    <w:rsid w:val="00F05A65"/>
    <w:rsid w:val="00F07C71"/>
    <w:rsid w:val="00F141A8"/>
    <w:rsid w:val="00F14C26"/>
    <w:rsid w:val="00F17AC5"/>
    <w:rsid w:val="00F2108F"/>
    <w:rsid w:val="00F24B66"/>
    <w:rsid w:val="00F25395"/>
    <w:rsid w:val="00F25E8C"/>
    <w:rsid w:val="00F2709D"/>
    <w:rsid w:val="00F32303"/>
    <w:rsid w:val="00F34F14"/>
    <w:rsid w:val="00F40213"/>
    <w:rsid w:val="00F41989"/>
    <w:rsid w:val="00F4263B"/>
    <w:rsid w:val="00F42BC8"/>
    <w:rsid w:val="00F45FAD"/>
    <w:rsid w:val="00F460AC"/>
    <w:rsid w:val="00F51FC9"/>
    <w:rsid w:val="00F54FF2"/>
    <w:rsid w:val="00F551AD"/>
    <w:rsid w:val="00F55C37"/>
    <w:rsid w:val="00F61309"/>
    <w:rsid w:val="00F614A9"/>
    <w:rsid w:val="00F70EA3"/>
    <w:rsid w:val="00F72BEC"/>
    <w:rsid w:val="00F73660"/>
    <w:rsid w:val="00F75514"/>
    <w:rsid w:val="00F76CD3"/>
    <w:rsid w:val="00F8086C"/>
    <w:rsid w:val="00F854D4"/>
    <w:rsid w:val="00F86F98"/>
    <w:rsid w:val="00F87BDB"/>
    <w:rsid w:val="00F90D2E"/>
    <w:rsid w:val="00F95FBA"/>
    <w:rsid w:val="00F97860"/>
    <w:rsid w:val="00F97F7D"/>
    <w:rsid w:val="00FA05B0"/>
    <w:rsid w:val="00FA1E5F"/>
    <w:rsid w:val="00FA3520"/>
    <w:rsid w:val="00FB010E"/>
    <w:rsid w:val="00FB1F1A"/>
    <w:rsid w:val="00FB6F9E"/>
    <w:rsid w:val="00FB7813"/>
    <w:rsid w:val="00FC70DA"/>
    <w:rsid w:val="00FC776A"/>
    <w:rsid w:val="00FD0C53"/>
    <w:rsid w:val="00FD3E53"/>
    <w:rsid w:val="00FD5B45"/>
    <w:rsid w:val="00FD6BFB"/>
    <w:rsid w:val="00FD7867"/>
    <w:rsid w:val="00FE134E"/>
    <w:rsid w:val="00FE340B"/>
    <w:rsid w:val="00FE5914"/>
    <w:rsid w:val="00FF07C4"/>
    <w:rsid w:val="00FF2AC4"/>
    <w:rsid w:val="00FF58B8"/>
    <w:rsid w:val="00FF5DAC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3418C"/>
  <w15:docId w15:val="{8F6E0D1C-B32C-4214-B59D-96C8EE0F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6FAF-D450-48E5-A54D-A590B99F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Önder Bayram ÇOBAN</cp:lastModifiedBy>
  <cp:revision>2</cp:revision>
  <cp:lastPrinted>2024-12-20T16:35:00Z</cp:lastPrinted>
  <dcterms:created xsi:type="dcterms:W3CDTF">2024-12-20T16:38:00Z</dcterms:created>
  <dcterms:modified xsi:type="dcterms:W3CDTF">2024-12-20T16:38:00Z</dcterms:modified>
</cp:coreProperties>
</file>